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096C8" w14:textId="77777777" w:rsidR="0036645C" w:rsidRPr="00935D11" w:rsidRDefault="0036645C" w:rsidP="0036645C">
      <w:pPr>
        <w:spacing w:line="0" w:lineRule="atLeast"/>
        <w:ind w:leftChars="675" w:left="1418"/>
        <w:jc w:val="right"/>
        <w:rPr>
          <w:rFonts w:ascii="ＭＳ 明朝" w:eastAsia="ＭＳ 明朝" w:hAnsi="ＭＳ 明朝"/>
          <w:sz w:val="24"/>
          <w:szCs w:val="26"/>
        </w:rPr>
      </w:pPr>
    </w:p>
    <w:p w14:paraId="732541BB" w14:textId="1D137E57" w:rsidR="00E97E84" w:rsidRPr="00952D32" w:rsidRDefault="00CA6ADE" w:rsidP="00801ADD">
      <w:pPr>
        <w:spacing w:line="0" w:lineRule="atLeast"/>
        <w:jc w:val="righ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令和2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年度社会福祉法人しいの木会事業計画</w:t>
      </w:r>
      <w:r w:rsidR="00DF1338">
        <w:rPr>
          <w:rFonts w:ascii="ＭＳ 明朝" w:eastAsia="ＭＳ 明朝" w:hAnsi="ＭＳ 明朝" w:hint="eastAsia"/>
          <w:b/>
          <w:sz w:val="28"/>
          <w:szCs w:val="28"/>
        </w:rPr>
        <w:t xml:space="preserve">　　　　資料⑥</w:t>
      </w:r>
      <w:bookmarkStart w:id="0" w:name="_GoBack"/>
      <w:bookmarkEnd w:id="0"/>
    </w:p>
    <w:p w14:paraId="7757A348" w14:textId="77777777" w:rsidR="00E97E84" w:rsidRPr="00CA6ADE" w:rsidRDefault="00E97E84" w:rsidP="008924A2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78200733" w14:textId="77777777" w:rsidR="00E97E84" w:rsidRPr="00952D32" w:rsidRDefault="006239B9" w:rsidP="006239B9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法人事業計画</w:t>
      </w:r>
    </w:p>
    <w:p w14:paraId="7FC12E14" w14:textId="77777777" w:rsidR="00E97E84" w:rsidRPr="00952D32" w:rsidRDefault="00CA6ADE" w:rsidP="008924A2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2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年度は、懸案</w:t>
      </w:r>
      <w:r w:rsidR="009E1A3F" w:rsidRPr="00952D32">
        <w:rPr>
          <w:rFonts w:ascii="ＭＳ 明朝" w:eastAsia="ＭＳ 明朝" w:hAnsi="ＭＳ 明朝" w:hint="eastAsia"/>
          <w:sz w:val="24"/>
          <w:szCs w:val="24"/>
        </w:rPr>
        <w:t>事項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であった</w:t>
      </w:r>
      <w:r w:rsidR="00EC1338">
        <w:rPr>
          <w:rFonts w:ascii="ＭＳ 明朝" w:eastAsia="ＭＳ 明朝" w:hAnsi="ＭＳ 明朝" w:hint="eastAsia"/>
          <w:sz w:val="24"/>
          <w:szCs w:val="24"/>
        </w:rPr>
        <w:t>シーモックの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給水</w:t>
      </w:r>
      <w:r w:rsidR="00B57F89">
        <w:rPr>
          <w:rFonts w:ascii="ＭＳ 明朝" w:eastAsia="ＭＳ 明朝" w:hAnsi="ＭＳ 明朝" w:hint="eastAsia"/>
          <w:sz w:val="24"/>
          <w:szCs w:val="24"/>
        </w:rPr>
        <w:t>設備について</w:t>
      </w:r>
      <w:r w:rsidR="00EC1338">
        <w:rPr>
          <w:rFonts w:ascii="ＭＳ 明朝" w:eastAsia="ＭＳ 明朝" w:hAnsi="ＭＳ 明朝" w:hint="eastAsia"/>
          <w:sz w:val="24"/>
          <w:szCs w:val="24"/>
        </w:rPr>
        <w:t>、</w:t>
      </w:r>
      <w:r w:rsidR="00B57F89">
        <w:rPr>
          <w:rFonts w:ascii="ＭＳ 明朝" w:eastAsia="ＭＳ 明朝" w:hAnsi="ＭＳ 明朝" w:hint="eastAsia"/>
          <w:sz w:val="24"/>
          <w:szCs w:val="24"/>
        </w:rPr>
        <w:t>資金面の状況を勘案し、</w:t>
      </w:r>
      <w:r w:rsidR="0071401A">
        <w:rPr>
          <w:rFonts w:ascii="ＭＳ 明朝" w:eastAsia="ＭＳ 明朝" w:hAnsi="ＭＳ 明朝" w:hint="eastAsia"/>
          <w:sz w:val="24"/>
          <w:szCs w:val="24"/>
        </w:rPr>
        <w:t>複数年先を</w:t>
      </w:r>
      <w:r w:rsidR="00EC1338">
        <w:rPr>
          <w:rFonts w:ascii="ＭＳ 明朝" w:eastAsia="ＭＳ 明朝" w:hAnsi="ＭＳ 明朝" w:hint="eastAsia"/>
          <w:sz w:val="24"/>
          <w:szCs w:val="24"/>
        </w:rPr>
        <w:t>見通した改善計画を作成、</w:t>
      </w:r>
      <w:r w:rsidR="0071401A">
        <w:rPr>
          <w:rFonts w:ascii="ＭＳ 明朝" w:eastAsia="ＭＳ 明朝" w:hAnsi="ＭＳ 明朝" w:hint="eastAsia"/>
          <w:sz w:val="24"/>
          <w:szCs w:val="24"/>
        </w:rPr>
        <w:t>検討していく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111AD87" w14:textId="665DE47A" w:rsidR="00E97E84" w:rsidRPr="00952D32" w:rsidRDefault="00630851" w:rsidP="008924A2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52D32">
        <w:rPr>
          <w:rFonts w:ascii="ＭＳ 明朝" w:eastAsia="ＭＳ 明朝" w:hAnsi="ＭＳ 明朝" w:hint="eastAsia"/>
          <w:sz w:val="24"/>
          <w:szCs w:val="24"/>
        </w:rPr>
        <w:t>事業については</w:t>
      </w:r>
      <w:r w:rsidR="00C62BCE" w:rsidRPr="00952D32">
        <w:rPr>
          <w:rFonts w:ascii="ＭＳ 明朝" w:eastAsia="ＭＳ 明朝" w:hAnsi="ＭＳ 明朝" w:hint="eastAsia"/>
          <w:sz w:val="24"/>
          <w:szCs w:val="24"/>
        </w:rPr>
        <w:t>、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新規事業はないが、シーモック、グループホームとも利用率の改善を図り、収益</w:t>
      </w:r>
      <w:r w:rsidR="0071401A">
        <w:rPr>
          <w:rFonts w:ascii="ＭＳ 明朝" w:eastAsia="ＭＳ 明朝" w:hAnsi="ＭＳ 明朝" w:hint="eastAsia"/>
          <w:sz w:val="24"/>
          <w:szCs w:val="24"/>
        </w:rPr>
        <w:t>の増加に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努める。</w:t>
      </w:r>
    </w:p>
    <w:p w14:paraId="0E3ADC0D" w14:textId="77777777" w:rsidR="00E97E84" w:rsidRDefault="00630851" w:rsidP="006239B9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52D32">
        <w:rPr>
          <w:rFonts w:ascii="ＭＳ 明朝" w:eastAsia="ＭＳ 明朝" w:hAnsi="ＭＳ 明朝" w:hint="eastAsia"/>
          <w:sz w:val="24"/>
          <w:szCs w:val="24"/>
        </w:rPr>
        <w:t>役員会等は年間計画に従って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実施するとともに、法人の事業に対して適切なガバナンスを発揮する。</w:t>
      </w:r>
    </w:p>
    <w:p w14:paraId="0318A78F" w14:textId="6FB73210" w:rsidR="00EF68D5" w:rsidRPr="00952D32" w:rsidRDefault="00A45020" w:rsidP="006239B9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EF68D5">
        <w:rPr>
          <w:rFonts w:ascii="ＭＳ 明朝" w:eastAsia="ＭＳ 明朝" w:hAnsi="ＭＳ 明朝" w:hint="eastAsia"/>
          <w:sz w:val="24"/>
          <w:szCs w:val="24"/>
        </w:rPr>
        <w:t>（役員会予定）</w:t>
      </w:r>
    </w:p>
    <w:tbl>
      <w:tblPr>
        <w:tblW w:w="9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2268"/>
        <w:gridCol w:w="3963"/>
      </w:tblGrid>
      <w:tr w:rsidR="00E97E84" w:rsidRPr="00952D32" w14:paraId="706C3AFC" w14:textId="77777777" w:rsidTr="008924A2">
        <w:trPr>
          <w:trHeight w:val="70"/>
        </w:trPr>
        <w:tc>
          <w:tcPr>
            <w:tcW w:w="1555" w:type="dxa"/>
          </w:tcPr>
          <w:p w14:paraId="63E0BB57" w14:textId="77777777" w:rsidR="00E97E84" w:rsidRPr="007162B4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実施日</w:t>
            </w:r>
          </w:p>
        </w:tc>
        <w:tc>
          <w:tcPr>
            <w:tcW w:w="1275" w:type="dxa"/>
          </w:tcPr>
          <w:p w14:paraId="3F7FE0C2" w14:textId="77777777" w:rsidR="00E97E84" w:rsidRPr="007162B4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</w:tc>
        <w:tc>
          <w:tcPr>
            <w:tcW w:w="2268" w:type="dxa"/>
          </w:tcPr>
          <w:p w14:paraId="27DE4F64" w14:textId="77777777" w:rsidR="00E97E84" w:rsidRPr="007162B4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参加者</w:t>
            </w:r>
          </w:p>
        </w:tc>
        <w:tc>
          <w:tcPr>
            <w:tcW w:w="3963" w:type="dxa"/>
          </w:tcPr>
          <w:p w14:paraId="16986BCC" w14:textId="77777777" w:rsidR="00E97E84" w:rsidRPr="007162B4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決議事項</w:t>
            </w:r>
          </w:p>
        </w:tc>
      </w:tr>
      <w:tr w:rsidR="00E97E84" w:rsidRPr="00952D32" w14:paraId="7967572C" w14:textId="77777777" w:rsidTr="00791129">
        <w:trPr>
          <w:trHeight w:val="483"/>
        </w:trPr>
        <w:tc>
          <w:tcPr>
            <w:tcW w:w="1555" w:type="dxa"/>
          </w:tcPr>
          <w:p w14:paraId="031FD980" w14:textId="77777777" w:rsidR="00EF68D5" w:rsidRPr="007162B4" w:rsidRDefault="00EF68D5" w:rsidP="00EF68D5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7E7B207" w14:textId="77777777" w:rsidR="00E97E84" w:rsidRPr="007162B4" w:rsidRDefault="00EF68D5" w:rsidP="00EF68D5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6月上旬</w:t>
            </w:r>
          </w:p>
          <w:p w14:paraId="0EA5AF09" w14:textId="77777777" w:rsidR="00EF68D5" w:rsidRPr="007162B4" w:rsidRDefault="00EF68D5" w:rsidP="00EF68D5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5389376" w14:textId="77777777" w:rsidR="00EF68D5" w:rsidRPr="007162B4" w:rsidRDefault="00EF68D5" w:rsidP="00EF68D5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667DC944" w14:textId="77777777" w:rsidR="00E97E84" w:rsidRPr="007162B4" w:rsidRDefault="00F128E6" w:rsidP="00EF68D5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理事会</w:t>
            </w:r>
          </w:p>
        </w:tc>
        <w:tc>
          <w:tcPr>
            <w:tcW w:w="2268" w:type="dxa"/>
          </w:tcPr>
          <w:p w14:paraId="029F26C6" w14:textId="77777777" w:rsidR="00EF68D5" w:rsidRPr="007162B4" w:rsidRDefault="00EF68D5" w:rsidP="00EF68D5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2E9F3114" w14:textId="77777777" w:rsidR="00E97E84" w:rsidRPr="007162B4" w:rsidRDefault="00F83260" w:rsidP="00EF68D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理事・</w:t>
            </w:r>
            <w:r w:rsidR="00F128E6" w:rsidRPr="007162B4">
              <w:rPr>
                <w:rFonts w:ascii="ＭＳ 明朝" w:eastAsia="ＭＳ 明朝" w:hAnsi="ＭＳ 明朝" w:hint="eastAsia"/>
                <w:szCs w:val="21"/>
              </w:rPr>
              <w:t>監事</w:t>
            </w:r>
          </w:p>
        </w:tc>
        <w:tc>
          <w:tcPr>
            <w:tcW w:w="3963" w:type="dxa"/>
          </w:tcPr>
          <w:p w14:paraId="2C2A9A1F" w14:textId="77777777" w:rsidR="00E97E84" w:rsidRPr="007162B4" w:rsidRDefault="00B124E9" w:rsidP="00EF68D5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128E6" w:rsidRPr="007162B4">
              <w:rPr>
                <w:rFonts w:ascii="ＭＳ 明朝" w:eastAsia="ＭＳ 明朝" w:hAnsi="ＭＳ 明朝" w:hint="eastAsia"/>
                <w:szCs w:val="21"/>
              </w:rPr>
              <w:t>評議委員会提出議題（案）の承認</w:t>
            </w:r>
          </w:p>
        </w:tc>
      </w:tr>
      <w:tr w:rsidR="00EF68D5" w:rsidRPr="00952D32" w14:paraId="4D844A44" w14:textId="77777777" w:rsidTr="00EC1338">
        <w:trPr>
          <w:trHeight w:val="1531"/>
        </w:trPr>
        <w:tc>
          <w:tcPr>
            <w:tcW w:w="1555" w:type="dxa"/>
          </w:tcPr>
          <w:p w14:paraId="0C8830DE" w14:textId="77777777" w:rsidR="00EF68D5" w:rsidRPr="007162B4" w:rsidRDefault="00EF68D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FC76E1E" w14:textId="77777777" w:rsidR="00EF68D5" w:rsidRPr="007162B4" w:rsidRDefault="00EF68D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0D85AF4" w14:textId="77777777" w:rsidR="00EF68D5" w:rsidRPr="007162B4" w:rsidRDefault="00EF68D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6月中旬</w:t>
            </w:r>
          </w:p>
        </w:tc>
        <w:tc>
          <w:tcPr>
            <w:tcW w:w="1275" w:type="dxa"/>
          </w:tcPr>
          <w:p w14:paraId="07260541" w14:textId="77777777" w:rsidR="00EF68D5" w:rsidRPr="007162B4" w:rsidRDefault="00EF68D5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8A45472" w14:textId="77777777" w:rsidR="00EF68D5" w:rsidRPr="007162B4" w:rsidRDefault="00EF68D5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34889D8" w14:textId="77777777" w:rsidR="00EF68D5" w:rsidRPr="007162B4" w:rsidRDefault="00EF68D5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評議員会</w:t>
            </w:r>
          </w:p>
          <w:p w14:paraId="00DCFF56" w14:textId="77777777" w:rsidR="00EF68D5" w:rsidRPr="007162B4" w:rsidRDefault="00EF68D5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393C2DE1" w14:textId="77777777" w:rsidR="00EF68D5" w:rsidRPr="007162B4" w:rsidRDefault="00EF68D5" w:rsidP="007A187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4B8EDF3" w14:textId="77777777" w:rsidR="00EF68D5" w:rsidRPr="007162B4" w:rsidRDefault="00EF68D5" w:rsidP="007A187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58D6715" w14:textId="77777777" w:rsidR="00EF68D5" w:rsidRPr="007162B4" w:rsidRDefault="00EF68D5" w:rsidP="007A187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評議員・役員</w:t>
            </w:r>
          </w:p>
          <w:p w14:paraId="2CB8685F" w14:textId="77777777" w:rsidR="00EF68D5" w:rsidRPr="007162B4" w:rsidRDefault="00EF68D5" w:rsidP="00624FFC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3963" w:type="dxa"/>
          </w:tcPr>
          <w:p w14:paraId="3988D2E3" w14:textId="77777777" w:rsidR="00EF68D5" w:rsidRPr="007162B4" w:rsidRDefault="00EF68D5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・令和元年度事業報告および決算の承認</w:t>
            </w:r>
          </w:p>
          <w:p w14:paraId="510F2827" w14:textId="77777777" w:rsidR="00EF68D5" w:rsidRPr="007162B4" w:rsidRDefault="00EF68D5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・令和2年度事業計画および予算の承認</w:t>
            </w:r>
          </w:p>
        </w:tc>
      </w:tr>
      <w:tr w:rsidR="00E97E84" w:rsidRPr="00952D32" w14:paraId="44A56DFD" w14:textId="77777777" w:rsidTr="00E5700D">
        <w:trPr>
          <w:trHeight w:val="759"/>
        </w:trPr>
        <w:tc>
          <w:tcPr>
            <w:tcW w:w="1555" w:type="dxa"/>
          </w:tcPr>
          <w:p w14:paraId="6721F455" w14:textId="77777777" w:rsidR="00EF68D5" w:rsidRPr="007162B4" w:rsidRDefault="00EF68D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1CA754B8" w14:textId="77777777" w:rsidR="00E97E84" w:rsidRPr="007162B4" w:rsidRDefault="00F128E6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11月下旬</w:t>
            </w:r>
          </w:p>
          <w:p w14:paraId="5A69E9A3" w14:textId="77777777" w:rsidR="00EF68D5" w:rsidRPr="007162B4" w:rsidRDefault="00EF68D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2C350767" w14:textId="77777777" w:rsidR="00E97E84" w:rsidRPr="007162B4" w:rsidRDefault="00F128E6" w:rsidP="00EF68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理事会</w:t>
            </w:r>
          </w:p>
          <w:p w14:paraId="0969D78F" w14:textId="77777777" w:rsidR="00EF68D5" w:rsidRPr="007162B4" w:rsidRDefault="0036645C" w:rsidP="00EF68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評議員会</w:t>
            </w:r>
          </w:p>
        </w:tc>
        <w:tc>
          <w:tcPr>
            <w:tcW w:w="2268" w:type="dxa"/>
          </w:tcPr>
          <w:p w14:paraId="3C7F33F5" w14:textId="77777777" w:rsidR="00E97E84" w:rsidRPr="007162B4" w:rsidRDefault="007B58FB" w:rsidP="00EF68D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理事・</w:t>
            </w:r>
            <w:r w:rsidR="00F128E6" w:rsidRPr="007162B4">
              <w:rPr>
                <w:rFonts w:ascii="ＭＳ 明朝" w:eastAsia="ＭＳ 明朝" w:hAnsi="ＭＳ 明朝" w:hint="eastAsia"/>
                <w:szCs w:val="21"/>
              </w:rPr>
              <w:t>監事</w:t>
            </w:r>
          </w:p>
          <w:p w14:paraId="76F921E1" w14:textId="77777777" w:rsidR="0036645C" w:rsidRPr="007162B4" w:rsidRDefault="0036645C" w:rsidP="00EF68D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評議員</w:t>
            </w:r>
          </w:p>
        </w:tc>
        <w:tc>
          <w:tcPr>
            <w:tcW w:w="3963" w:type="dxa"/>
          </w:tcPr>
          <w:p w14:paraId="4E95B9CF" w14:textId="77777777" w:rsidR="00EF68D5" w:rsidRPr="007162B4" w:rsidRDefault="00EF68D5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062AD1" w14:textId="77777777" w:rsidR="00E97E84" w:rsidRPr="007162B4" w:rsidRDefault="00F128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・補正予算の承認</w:t>
            </w:r>
          </w:p>
        </w:tc>
      </w:tr>
      <w:tr w:rsidR="00E97E84" w:rsidRPr="00952D32" w14:paraId="37EED123" w14:textId="77777777" w:rsidTr="00E5700D">
        <w:trPr>
          <w:trHeight w:val="685"/>
        </w:trPr>
        <w:tc>
          <w:tcPr>
            <w:tcW w:w="1555" w:type="dxa"/>
          </w:tcPr>
          <w:p w14:paraId="1979697D" w14:textId="77777777" w:rsidR="00EF68D5" w:rsidRPr="007162B4" w:rsidRDefault="00EF68D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61D0AD6F" w14:textId="77777777" w:rsidR="00E97E84" w:rsidRPr="007162B4" w:rsidRDefault="00F128E6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3月下旬</w:t>
            </w:r>
          </w:p>
          <w:p w14:paraId="1D9A710A" w14:textId="77777777" w:rsidR="00EF68D5" w:rsidRPr="007162B4" w:rsidRDefault="00EF68D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48EF4DD2" w14:textId="77777777" w:rsidR="00E97E84" w:rsidRPr="007162B4" w:rsidRDefault="00F128E6" w:rsidP="00EF68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理事会</w:t>
            </w:r>
          </w:p>
          <w:p w14:paraId="1F894C2E" w14:textId="77777777" w:rsidR="0036645C" w:rsidRPr="007162B4" w:rsidRDefault="0036645C" w:rsidP="00EF68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評議員会</w:t>
            </w:r>
          </w:p>
        </w:tc>
        <w:tc>
          <w:tcPr>
            <w:tcW w:w="2268" w:type="dxa"/>
          </w:tcPr>
          <w:p w14:paraId="713C40D9" w14:textId="77777777" w:rsidR="00E97E84" w:rsidRPr="007162B4" w:rsidRDefault="00D3157A" w:rsidP="00EF68D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理事</w:t>
            </w:r>
            <w:r w:rsidR="00EF68D5" w:rsidRPr="007162B4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128E6" w:rsidRPr="007162B4">
              <w:rPr>
                <w:rFonts w:ascii="ＭＳ 明朝" w:eastAsia="ＭＳ 明朝" w:hAnsi="ＭＳ 明朝" w:hint="eastAsia"/>
                <w:szCs w:val="21"/>
              </w:rPr>
              <w:t>監事</w:t>
            </w:r>
          </w:p>
          <w:p w14:paraId="2F90B141" w14:textId="77777777" w:rsidR="0036645C" w:rsidRPr="007162B4" w:rsidRDefault="0036645C" w:rsidP="00EF68D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評議員</w:t>
            </w:r>
          </w:p>
        </w:tc>
        <w:tc>
          <w:tcPr>
            <w:tcW w:w="3963" w:type="dxa"/>
          </w:tcPr>
          <w:p w14:paraId="5CECDE28" w14:textId="77777777" w:rsidR="00EF68D5" w:rsidRPr="007162B4" w:rsidRDefault="00EF68D5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61392AE" w14:textId="77777777" w:rsidR="00E97E84" w:rsidRPr="007162B4" w:rsidRDefault="00F128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162B4">
              <w:rPr>
                <w:rFonts w:ascii="ＭＳ 明朝" w:eastAsia="ＭＳ 明朝" w:hAnsi="ＭＳ 明朝" w:hint="eastAsia"/>
                <w:szCs w:val="21"/>
              </w:rPr>
              <w:t>・補正予算の承認</w:t>
            </w:r>
          </w:p>
        </w:tc>
      </w:tr>
    </w:tbl>
    <w:p w14:paraId="5FDA00D5" w14:textId="77777777" w:rsidR="00C4620B" w:rsidRPr="00952D32" w:rsidRDefault="00C4620B" w:rsidP="008924A2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</w:p>
    <w:p w14:paraId="495ED268" w14:textId="77777777" w:rsidR="00E97E84" w:rsidRPr="00952D32" w:rsidRDefault="006239B9" w:rsidP="006239B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シーモック事業計画</w:t>
      </w:r>
    </w:p>
    <w:p w14:paraId="55BAB041" w14:textId="77777777" w:rsidR="00E97E84" w:rsidRPr="00952D32" w:rsidRDefault="00F128E6" w:rsidP="008924A2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52D32">
        <w:rPr>
          <w:rFonts w:ascii="ＭＳ 明朝" w:eastAsia="ＭＳ 明朝" w:hAnsi="ＭＳ 明朝" w:hint="eastAsia"/>
          <w:sz w:val="24"/>
          <w:szCs w:val="24"/>
        </w:rPr>
        <w:t>昨年度に引き続き給水の問題を検討し</w:t>
      </w:r>
      <w:r w:rsidR="00B124E9">
        <w:rPr>
          <w:rFonts w:ascii="ＭＳ 明朝" w:eastAsia="ＭＳ 明朝" w:hAnsi="ＭＳ 明朝" w:hint="eastAsia"/>
          <w:sz w:val="24"/>
          <w:szCs w:val="24"/>
        </w:rPr>
        <w:t>ていく。また、</w:t>
      </w:r>
      <w:r w:rsidRPr="00952D32">
        <w:rPr>
          <w:rFonts w:ascii="ＭＳ 明朝" w:eastAsia="ＭＳ 明朝" w:hAnsi="ＭＳ 明朝" w:hint="eastAsia"/>
          <w:sz w:val="24"/>
          <w:szCs w:val="24"/>
        </w:rPr>
        <w:t>かねてから繰り返し議論され</w:t>
      </w:r>
      <w:r w:rsidR="00C4620B" w:rsidRPr="00952D32">
        <w:rPr>
          <w:rFonts w:ascii="ＭＳ 明朝" w:eastAsia="ＭＳ 明朝" w:hAnsi="ＭＳ 明朝" w:hint="eastAsia"/>
          <w:sz w:val="24"/>
          <w:szCs w:val="24"/>
        </w:rPr>
        <w:t>ている</w:t>
      </w:r>
      <w:r w:rsidR="00B8220B">
        <w:rPr>
          <w:rFonts w:ascii="ＭＳ 明朝" w:eastAsia="ＭＳ 明朝" w:hAnsi="ＭＳ 明朝" w:hint="eastAsia"/>
          <w:sz w:val="24"/>
          <w:szCs w:val="24"/>
        </w:rPr>
        <w:t>新しい作業種に加え、</w:t>
      </w:r>
      <w:r w:rsidR="00B124E9">
        <w:rPr>
          <w:rFonts w:ascii="ＭＳ 明朝" w:eastAsia="ＭＳ 明朝" w:hAnsi="ＭＳ 明朝" w:hint="eastAsia"/>
          <w:sz w:val="24"/>
          <w:szCs w:val="24"/>
        </w:rPr>
        <w:t>作業の効率化、</w:t>
      </w:r>
      <w:r w:rsidR="00CA6ADE">
        <w:rPr>
          <w:rFonts w:ascii="ＭＳ 明朝" w:eastAsia="ＭＳ 明朝" w:hAnsi="ＭＳ 明朝" w:hint="eastAsia"/>
          <w:sz w:val="24"/>
          <w:szCs w:val="24"/>
        </w:rPr>
        <w:t>プチ・シーモックの</w:t>
      </w:r>
      <w:r w:rsidR="00B124E9">
        <w:rPr>
          <w:rFonts w:ascii="ＭＳ 明朝" w:eastAsia="ＭＳ 明朝" w:hAnsi="ＭＳ 明朝" w:hint="eastAsia"/>
          <w:sz w:val="24"/>
          <w:szCs w:val="24"/>
        </w:rPr>
        <w:t>あり方を模索していく。</w:t>
      </w:r>
    </w:p>
    <w:p w14:paraId="76088A99" w14:textId="77777777" w:rsidR="00E97E84" w:rsidRPr="00952D32" w:rsidRDefault="00F156AF" w:rsidP="008924A2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0B9F962" w14:textId="77777777" w:rsidR="00E97E84" w:rsidRPr="00952D32" w:rsidRDefault="006239B9" w:rsidP="008924A2">
      <w:pPr>
        <w:spacing w:line="0" w:lineRule="atLeast"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各部署の計画</w:t>
      </w:r>
    </w:p>
    <w:p w14:paraId="39A0EA5C" w14:textId="77777777" w:rsidR="00E97E84" w:rsidRPr="00952D32" w:rsidRDefault="00F128E6" w:rsidP="008924A2">
      <w:pPr>
        <w:numPr>
          <w:ilvl w:val="0"/>
          <w:numId w:val="3"/>
        </w:numPr>
        <w:spacing w:line="0" w:lineRule="atLeas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 xml:space="preserve"> 就労継続</w:t>
      </w:r>
      <w:r w:rsidRPr="00952D32">
        <w:rPr>
          <w:rFonts w:ascii="ＭＳ 明朝" w:eastAsia="ＭＳ 明朝" w:hAnsi="ＭＳ 明朝"/>
          <w:sz w:val="24"/>
        </w:rPr>
        <w:t>B</w:t>
      </w:r>
      <w:r w:rsidRPr="00952D32">
        <w:rPr>
          <w:rFonts w:ascii="ＭＳ 明朝" w:eastAsia="ＭＳ 明朝" w:hAnsi="ＭＳ 明朝" w:hint="eastAsia"/>
          <w:sz w:val="24"/>
        </w:rPr>
        <w:t>型（定員40名）</w:t>
      </w:r>
    </w:p>
    <w:p w14:paraId="6D4BA961" w14:textId="77777777" w:rsidR="00E97E84" w:rsidRPr="00952D32" w:rsidRDefault="006239B9" w:rsidP="008924A2">
      <w:pPr>
        <w:spacing w:line="0" w:lineRule="atLeast"/>
        <w:ind w:left="5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≪</w:t>
      </w:r>
      <w:r w:rsidRPr="00952D32">
        <w:rPr>
          <w:rFonts w:ascii="ＭＳ 明朝" w:eastAsia="ＭＳ 明朝" w:hAnsi="ＭＳ 明朝" w:hint="eastAsia"/>
          <w:sz w:val="24"/>
        </w:rPr>
        <w:t>シーモック</w:t>
      </w:r>
      <w:r>
        <w:rPr>
          <w:rFonts w:ascii="ＭＳ 明朝" w:eastAsia="ＭＳ 明朝" w:hAnsi="ＭＳ 明朝" w:hint="eastAsia"/>
          <w:sz w:val="24"/>
        </w:rPr>
        <w:t>≫</w:t>
      </w:r>
    </w:p>
    <w:p w14:paraId="0AADE5E7" w14:textId="77777777" w:rsidR="00E97E84" w:rsidRPr="00952D32" w:rsidRDefault="00F128E6" w:rsidP="008924A2">
      <w:pPr>
        <w:spacing w:line="0" w:lineRule="atLeast"/>
        <w:ind w:left="539" w:firstLineChars="100" w:firstLine="24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ア）調理室</w:t>
      </w:r>
    </w:p>
    <w:p w14:paraId="4C59858A" w14:textId="77777777" w:rsidR="00E97E84" w:rsidRDefault="00B9281B" w:rsidP="008924A2">
      <w:pPr>
        <w:spacing w:line="0" w:lineRule="atLeast"/>
        <w:ind w:leftChars="600" w:left="12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袋室利用者の実習を行い、調理室の増員を図っていく。</w:t>
      </w:r>
    </w:p>
    <w:p w14:paraId="2164E8EF" w14:textId="77777777" w:rsidR="00C7568B" w:rsidRDefault="00C7568B" w:rsidP="008924A2">
      <w:pPr>
        <w:spacing w:line="0" w:lineRule="atLeast"/>
        <w:ind w:leftChars="600" w:left="12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2グループより引き継いだ、いちじくの乾燥作業</w:t>
      </w:r>
      <w:r w:rsidR="0055708E">
        <w:rPr>
          <w:rFonts w:ascii="ＭＳ 明朝" w:eastAsia="ＭＳ 明朝" w:hAnsi="ＭＳ 明朝" w:hint="eastAsia"/>
          <w:sz w:val="24"/>
        </w:rPr>
        <w:t>など、</w:t>
      </w:r>
      <w:r>
        <w:rPr>
          <w:rFonts w:ascii="ＭＳ 明朝" w:eastAsia="ＭＳ 明朝" w:hAnsi="ＭＳ 明朝" w:hint="eastAsia"/>
          <w:sz w:val="24"/>
        </w:rPr>
        <w:t>利用者の</w:t>
      </w:r>
    </w:p>
    <w:p w14:paraId="5B2C6CB5" w14:textId="5E4FCD79" w:rsidR="007162B4" w:rsidRPr="00952D32" w:rsidRDefault="0055708E" w:rsidP="008924A2">
      <w:pPr>
        <w:spacing w:line="0" w:lineRule="atLeast"/>
        <w:ind w:leftChars="600" w:left="12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スキルアップを目指していく。</w:t>
      </w:r>
    </w:p>
    <w:p w14:paraId="018FD818" w14:textId="77777777" w:rsidR="00E97E84" w:rsidRPr="00952D32" w:rsidRDefault="00F128E6" w:rsidP="008924A2">
      <w:pPr>
        <w:spacing w:line="0" w:lineRule="atLeast"/>
        <w:ind w:left="539" w:firstLineChars="100" w:firstLine="24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イ）袋室</w:t>
      </w:r>
    </w:p>
    <w:p w14:paraId="0661BBA8" w14:textId="77777777" w:rsidR="0055708E" w:rsidRDefault="0055708E" w:rsidP="008924A2">
      <w:pPr>
        <w:spacing w:line="0" w:lineRule="atLeast"/>
        <w:ind w:left="539"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成分表示法施行によるラベルシールの貼り替えを行う。シール切、シール</w:t>
      </w:r>
    </w:p>
    <w:p w14:paraId="6E68D294" w14:textId="77777777" w:rsidR="0055708E" w:rsidRDefault="0055708E" w:rsidP="008924A2">
      <w:pPr>
        <w:spacing w:line="0" w:lineRule="atLeast"/>
        <w:ind w:left="539"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貼り等、慣れた作業ではあるがより丁寧に行えるよう、スキルアップを目</w:t>
      </w:r>
    </w:p>
    <w:p w14:paraId="52533CC9" w14:textId="368A8EB9" w:rsidR="007162B4" w:rsidRDefault="0055708E" w:rsidP="007162B4">
      <w:pPr>
        <w:spacing w:line="0" w:lineRule="atLeast"/>
        <w:ind w:left="539"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指していく。</w:t>
      </w:r>
    </w:p>
    <w:p w14:paraId="432F410E" w14:textId="77777777" w:rsidR="00E97E84" w:rsidRPr="00952D32" w:rsidRDefault="00F128E6" w:rsidP="008924A2">
      <w:pPr>
        <w:spacing w:line="0" w:lineRule="atLeast"/>
        <w:ind w:left="539" w:firstLineChars="100" w:firstLine="24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ウ）2グループ</w:t>
      </w:r>
    </w:p>
    <w:p w14:paraId="470386E7" w14:textId="7C921B08" w:rsidR="00E97E84" w:rsidRDefault="0055708E" w:rsidP="007162B4">
      <w:pPr>
        <w:spacing w:line="0" w:lineRule="atLeast"/>
        <w:ind w:leftChars="566" w:left="1189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利用者個々のペースに合わせ活動を行っていく。受注作業については、閑散期は受注量を増やし、他グループと</w:t>
      </w:r>
      <w:r w:rsidR="00FE09E3">
        <w:rPr>
          <w:rFonts w:ascii="ＭＳ 明朝" w:eastAsia="ＭＳ 明朝" w:hAnsi="ＭＳ 明朝" w:hint="eastAsia"/>
          <w:sz w:val="24"/>
        </w:rPr>
        <w:t>協力し進めていく。</w:t>
      </w:r>
    </w:p>
    <w:p w14:paraId="4C24F53C" w14:textId="77777777" w:rsidR="00741992" w:rsidRDefault="00741992" w:rsidP="00741992">
      <w:pPr>
        <w:spacing w:line="0" w:lineRule="atLeast"/>
        <w:ind w:left="539"/>
        <w:rPr>
          <w:rFonts w:ascii="ＭＳ 明朝" w:eastAsia="ＭＳ 明朝" w:hAnsi="ＭＳ 明朝"/>
          <w:sz w:val="24"/>
        </w:rPr>
      </w:pPr>
    </w:p>
    <w:p w14:paraId="0D0BF514" w14:textId="77777777" w:rsidR="00741992" w:rsidRDefault="006239B9" w:rsidP="00741992">
      <w:pPr>
        <w:spacing w:line="0" w:lineRule="atLeast"/>
        <w:ind w:left="5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≪</w:t>
      </w:r>
      <w:r w:rsidRPr="00952D32">
        <w:rPr>
          <w:rFonts w:ascii="ＭＳ 明朝" w:eastAsia="ＭＳ 明朝" w:hAnsi="ＭＳ 明朝" w:hint="eastAsia"/>
          <w:sz w:val="24"/>
        </w:rPr>
        <w:t>プチ・シーモック</w:t>
      </w:r>
      <w:r>
        <w:rPr>
          <w:rFonts w:ascii="ＭＳ 明朝" w:eastAsia="ＭＳ 明朝" w:hAnsi="ＭＳ 明朝" w:hint="eastAsia"/>
          <w:sz w:val="24"/>
        </w:rPr>
        <w:t>≫</w:t>
      </w:r>
    </w:p>
    <w:p w14:paraId="23FDE099" w14:textId="77777777" w:rsidR="00741992" w:rsidRDefault="00741992" w:rsidP="00741992">
      <w:pPr>
        <w:spacing w:line="0" w:lineRule="atLeast"/>
        <w:ind w:left="5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F128E6" w:rsidRPr="00952D32">
        <w:rPr>
          <w:rFonts w:ascii="ＭＳ 明朝" w:eastAsia="ＭＳ 明朝" w:hAnsi="ＭＳ 明朝" w:hint="eastAsia"/>
          <w:sz w:val="24"/>
        </w:rPr>
        <w:t>引き続き利用者を増員するため</w:t>
      </w:r>
      <w:r w:rsidR="00FE09E3">
        <w:rPr>
          <w:rFonts w:ascii="ＭＳ 明朝" w:eastAsia="ＭＳ 明朝" w:hAnsi="ＭＳ 明朝" w:hint="eastAsia"/>
          <w:sz w:val="24"/>
        </w:rPr>
        <w:t>の</w:t>
      </w:r>
      <w:r w:rsidR="00F128E6" w:rsidRPr="00952D32">
        <w:rPr>
          <w:rFonts w:ascii="ＭＳ 明朝" w:eastAsia="ＭＳ 明朝" w:hAnsi="ＭＳ 明朝" w:hint="eastAsia"/>
          <w:sz w:val="24"/>
        </w:rPr>
        <w:t>実習を行う。</w:t>
      </w:r>
      <w:r w:rsidR="00FE09E3">
        <w:rPr>
          <w:rFonts w:ascii="ＭＳ 明朝" w:eastAsia="ＭＳ 明朝" w:hAnsi="ＭＳ 明朝" w:hint="eastAsia"/>
          <w:sz w:val="24"/>
        </w:rPr>
        <w:t>利用者個々にあった支援をして</w:t>
      </w:r>
    </w:p>
    <w:p w14:paraId="537D2549" w14:textId="67E9CE7E" w:rsidR="00FE09E3" w:rsidRPr="00952D32" w:rsidRDefault="00741992" w:rsidP="00741992">
      <w:pPr>
        <w:spacing w:line="0" w:lineRule="atLeast"/>
        <w:ind w:left="5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FE09E3">
        <w:rPr>
          <w:rFonts w:ascii="ＭＳ 明朝" w:eastAsia="ＭＳ 明朝" w:hAnsi="ＭＳ 明朝" w:hint="eastAsia"/>
          <w:sz w:val="24"/>
        </w:rPr>
        <w:t>いく。パンの販路拡大を目指すとともに、販売方法を検討していく。</w:t>
      </w:r>
    </w:p>
    <w:p w14:paraId="030C3A17" w14:textId="77777777" w:rsidR="00E97E84" w:rsidRPr="00952D32" w:rsidRDefault="00E97E84" w:rsidP="008924A2">
      <w:pPr>
        <w:spacing w:line="0" w:lineRule="atLeast"/>
        <w:ind w:left="539"/>
        <w:rPr>
          <w:rFonts w:ascii="ＭＳ 明朝" w:eastAsia="ＭＳ 明朝" w:hAnsi="ＭＳ 明朝"/>
          <w:sz w:val="24"/>
          <w:highlight w:val="yellow"/>
        </w:rPr>
      </w:pPr>
    </w:p>
    <w:p w14:paraId="071D2C4C" w14:textId="77777777" w:rsidR="00E97E84" w:rsidRPr="00952D32" w:rsidRDefault="00F128E6" w:rsidP="008924A2">
      <w:pPr>
        <w:numPr>
          <w:ilvl w:val="0"/>
          <w:numId w:val="4"/>
        </w:numPr>
        <w:spacing w:line="0" w:lineRule="atLeas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生活介護（定員7名）</w:t>
      </w:r>
    </w:p>
    <w:p w14:paraId="05390BF9" w14:textId="77777777" w:rsidR="00E97E84" w:rsidRPr="00952D32" w:rsidRDefault="00F128E6" w:rsidP="008924A2">
      <w:pPr>
        <w:spacing w:line="0" w:lineRule="atLeast"/>
        <w:ind w:leftChars="300" w:left="63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  <w:szCs w:val="26"/>
        </w:rPr>
        <w:t>活動内容は、作業（リサイクル活動）、ちぎり絵などの創作活動、散歩、体操、踏み台昇降などの運動を行う。今年度も引き続き、リサイクル活動で得た業者買い上げ金、市の助成金をもとにお楽しみ会を行う。利用者のペースに合わせた内容の1日外出を行う。生活介護ならではの細やかな支援や個別対応を行っていく。</w:t>
      </w:r>
    </w:p>
    <w:p w14:paraId="788D07F1" w14:textId="77777777" w:rsidR="00E97E84" w:rsidRPr="00952D32" w:rsidRDefault="00E97E84" w:rsidP="008924A2">
      <w:pPr>
        <w:spacing w:line="0" w:lineRule="atLeast"/>
        <w:rPr>
          <w:rFonts w:ascii="ＭＳ 明朝" w:eastAsia="ＭＳ 明朝" w:hAnsi="ＭＳ 明朝"/>
          <w:sz w:val="24"/>
        </w:rPr>
      </w:pPr>
    </w:p>
    <w:p w14:paraId="557697D9" w14:textId="77777777" w:rsidR="00E97E84" w:rsidRPr="00952D32" w:rsidRDefault="00F128E6" w:rsidP="008924A2">
      <w:pPr>
        <w:numPr>
          <w:ilvl w:val="0"/>
          <w:numId w:val="4"/>
        </w:numPr>
        <w:spacing w:line="0" w:lineRule="atLeas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相談支援</w:t>
      </w:r>
    </w:p>
    <w:p w14:paraId="41AC36F9" w14:textId="77777777" w:rsidR="00E97E84" w:rsidRPr="00952D32" w:rsidRDefault="00F128E6" w:rsidP="008924A2">
      <w:pPr>
        <w:spacing w:line="0" w:lineRule="atLeast"/>
        <w:ind w:leftChars="300" w:left="63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今年度も引き続き、サービス等利用計画書の作成、モニタリング（利用者状況の把握・計画の見直し）を行う。一人一人のニーズに対し適切なサービスが受けられるよう、情報提供を行う。</w:t>
      </w:r>
    </w:p>
    <w:p w14:paraId="06C5D1D1" w14:textId="77777777" w:rsidR="00805578" w:rsidRPr="00952D32" w:rsidRDefault="00805578" w:rsidP="008924A2">
      <w:pPr>
        <w:spacing w:line="0" w:lineRule="atLeast"/>
        <w:ind w:left="539"/>
        <w:rPr>
          <w:rFonts w:ascii="ＭＳ 明朝" w:eastAsia="ＭＳ 明朝" w:hAnsi="ＭＳ 明朝"/>
          <w:sz w:val="24"/>
        </w:rPr>
      </w:pPr>
    </w:p>
    <w:p w14:paraId="6E0EECDB" w14:textId="77777777" w:rsidR="00E97E84" w:rsidRPr="00952D32" w:rsidRDefault="00F128E6" w:rsidP="008924A2">
      <w:pPr>
        <w:numPr>
          <w:ilvl w:val="0"/>
          <w:numId w:val="4"/>
        </w:numPr>
        <w:spacing w:line="0" w:lineRule="atLeas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日中一時支援</w:t>
      </w:r>
    </w:p>
    <w:p w14:paraId="4DA174A9" w14:textId="77777777" w:rsidR="00E97E84" w:rsidRPr="00952D32" w:rsidRDefault="00F128E6" w:rsidP="00F4135D">
      <w:pPr>
        <w:spacing w:line="0" w:lineRule="atLeast"/>
        <w:ind w:left="709"/>
        <w:jc w:val="lef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月に2</w:t>
      </w:r>
      <w:r w:rsidR="00C772C6">
        <w:rPr>
          <w:rFonts w:ascii="ＭＳ 明朝" w:eastAsia="ＭＳ 明朝" w:hAnsi="ＭＳ 明朝" w:hint="eastAsia"/>
          <w:sz w:val="24"/>
        </w:rPr>
        <w:t>回、土曜日に余暇活動を行う。（年間計画書により21回実施予定</w:t>
      </w:r>
      <w:r w:rsidRPr="00952D32">
        <w:rPr>
          <w:rFonts w:ascii="ＭＳ 明朝" w:eastAsia="ＭＳ 明朝" w:hAnsi="ＭＳ 明朝" w:hint="eastAsia"/>
          <w:sz w:val="24"/>
        </w:rPr>
        <w:t>）</w:t>
      </w:r>
    </w:p>
    <w:p w14:paraId="46054ED6" w14:textId="77777777" w:rsidR="00E97E84" w:rsidRDefault="00C772C6" w:rsidP="00F4135D">
      <w:pPr>
        <w:spacing w:line="0" w:lineRule="atLeast"/>
        <w:ind w:left="709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また</w:t>
      </w:r>
      <w:r w:rsidR="00F128E6" w:rsidRPr="00952D32">
        <w:rPr>
          <w:rFonts w:ascii="ＭＳ 明朝" w:eastAsia="ＭＳ 明朝" w:hAnsi="ＭＳ 明朝" w:hint="eastAsia"/>
          <w:sz w:val="24"/>
        </w:rPr>
        <w:t>、日常的な活動と並行して緊急利用の受け入れを行う。</w:t>
      </w:r>
    </w:p>
    <w:p w14:paraId="54AE409B" w14:textId="77777777" w:rsidR="00C772C6" w:rsidRPr="00952D32" w:rsidRDefault="00C772C6" w:rsidP="00F4135D">
      <w:pPr>
        <w:spacing w:line="0" w:lineRule="atLeast"/>
        <w:ind w:left="709"/>
        <w:jc w:val="left"/>
        <w:rPr>
          <w:rFonts w:ascii="ＭＳ 明朝" w:eastAsia="ＭＳ 明朝" w:hAnsi="ＭＳ 明朝"/>
          <w:sz w:val="24"/>
        </w:rPr>
      </w:pPr>
    </w:p>
    <w:p w14:paraId="3BF1647C" w14:textId="77777777" w:rsidR="00E97E84" w:rsidRPr="00C772C6" w:rsidRDefault="00C772C6" w:rsidP="00C772C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グループホーム</w:t>
      </w:r>
      <w:r w:rsidRPr="00952D32">
        <w:rPr>
          <w:rFonts w:ascii="ＭＳ 明朝" w:eastAsia="ＭＳ 明朝" w:hAnsi="ＭＳ 明朝" w:hint="eastAsia"/>
          <w:b/>
          <w:sz w:val="28"/>
          <w:szCs w:val="28"/>
        </w:rPr>
        <w:t>事業計画</w:t>
      </w:r>
    </w:p>
    <w:p w14:paraId="36A8AB49" w14:textId="77777777" w:rsidR="00B8220B" w:rsidRDefault="00C772C6" w:rsidP="008924A2">
      <w:pPr>
        <w:pStyle w:val="a8"/>
        <w:spacing w:line="0" w:lineRule="atLeast"/>
        <w:ind w:leftChars="300" w:left="630" w:firstLineChars="1" w:firstLine="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利用者が地域において主体的に生活できるよう、支援していく。ホームどんぐりについては、利用率の向上に努め収益増を図るとともに、利用ニーズを把握し、引き続き移転計画についての検討を進めていく。</w:t>
      </w:r>
    </w:p>
    <w:p w14:paraId="7FBFD8DF" w14:textId="77777777" w:rsidR="00E97E84" w:rsidRPr="00952D32" w:rsidRDefault="00F128E6" w:rsidP="008924A2">
      <w:pPr>
        <w:pStyle w:val="a8"/>
        <w:spacing w:line="0" w:lineRule="atLeast"/>
        <w:ind w:leftChars="300" w:left="630" w:firstLineChars="1" w:firstLine="2"/>
        <w:jc w:val="left"/>
        <w:rPr>
          <w:rFonts w:ascii="ＭＳ 明朝" w:eastAsia="ＭＳ 明朝" w:hAnsi="ＭＳ 明朝"/>
          <w:sz w:val="24"/>
          <w:szCs w:val="24"/>
        </w:rPr>
      </w:pPr>
      <w:r w:rsidRPr="00952D32">
        <w:rPr>
          <w:rFonts w:ascii="ＭＳ 明朝" w:eastAsia="ＭＳ 明朝" w:hAnsi="ＭＳ 明朝" w:hint="eastAsia"/>
          <w:sz w:val="24"/>
          <w:szCs w:val="24"/>
        </w:rPr>
        <w:t>利用者のQOL</w:t>
      </w:r>
      <w:r w:rsidR="00B757F7" w:rsidRPr="00952D32">
        <w:rPr>
          <w:rFonts w:ascii="ＭＳ 明朝" w:eastAsia="ＭＳ 明朝" w:hAnsi="ＭＳ 明朝" w:hint="eastAsia"/>
          <w:sz w:val="24"/>
          <w:szCs w:val="24"/>
        </w:rPr>
        <w:t>の向上</w:t>
      </w:r>
      <w:r w:rsidR="00C772C6">
        <w:rPr>
          <w:rFonts w:ascii="ＭＳ 明朝" w:eastAsia="ＭＳ 明朝" w:hAnsi="ＭＳ 明朝" w:hint="eastAsia"/>
          <w:sz w:val="24"/>
          <w:szCs w:val="24"/>
        </w:rPr>
        <w:t>を目指すと</w:t>
      </w:r>
      <w:r w:rsidR="00B57F89">
        <w:rPr>
          <w:rFonts w:ascii="ＭＳ 明朝" w:eastAsia="ＭＳ 明朝" w:hAnsi="ＭＳ 明朝" w:hint="eastAsia"/>
          <w:sz w:val="24"/>
          <w:szCs w:val="24"/>
        </w:rPr>
        <w:t>ともに、</w:t>
      </w:r>
      <w:r w:rsidR="00B757F7" w:rsidRPr="00952D32">
        <w:rPr>
          <w:rFonts w:ascii="ＭＳ 明朝" w:eastAsia="ＭＳ 明朝" w:hAnsi="ＭＳ 明朝" w:hint="eastAsia"/>
          <w:sz w:val="24"/>
          <w:szCs w:val="24"/>
        </w:rPr>
        <w:t>家族との面談やニーズに</w:t>
      </w:r>
      <w:r w:rsidRPr="00952D32">
        <w:rPr>
          <w:rFonts w:ascii="ＭＳ 明朝" w:eastAsia="ＭＳ 明朝" w:hAnsi="ＭＳ 明朝" w:hint="eastAsia"/>
          <w:sz w:val="24"/>
          <w:szCs w:val="24"/>
        </w:rPr>
        <w:t>配慮し</w:t>
      </w:r>
      <w:r w:rsidR="00B757F7" w:rsidRPr="00952D32">
        <w:rPr>
          <w:rFonts w:ascii="ＭＳ 明朝" w:eastAsia="ＭＳ 明朝" w:hAnsi="ＭＳ 明朝" w:hint="eastAsia"/>
          <w:sz w:val="24"/>
          <w:szCs w:val="24"/>
        </w:rPr>
        <w:t>、</w:t>
      </w:r>
      <w:r w:rsidR="00B57F89">
        <w:rPr>
          <w:rFonts w:ascii="ＭＳ 明朝" w:eastAsia="ＭＳ 明朝" w:hAnsi="ＭＳ 明朝" w:hint="eastAsia"/>
          <w:sz w:val="24"/>
          <w:szCs w:val="24"/>
        </w:rPr>
        <w:t>状況に合わせて</w:t>
      </w:r>
      <w:r w:rsidR="00C772C6">
        <w:rPr>
          <w:rFonts w:ascii="ＭＳ 明朝" w:eastAsia="ＭＳ 明朝" w:hAnsi="ＭＳ 明朝" w:hint="eastAsia"/>
          <w:sz w:val="24"/>
          <w:szCs w:val="24"/>
        </w:rPr>
        <w:t>柔軟な</w:t>
      </w:r>
      <w:r w:rsidR="00347E98" w:rsidRPr="00952D32">
        <w:rPr>
          <w:rFonts w:ascii="ＭＳ 明朝" w:eastAsia="ＭＳ 明朝" w:hAnsi="ＭＳ 明朝" w:hint="eastAsia"/>
          <w:sz w:val="24"/>
          <w:szCs w:val="24"/>
        </w:rPr>
        <w:t>個別対応</w:t>
      </w:r>
      <w:r w:rsidR="00DA6FD0" w:rsidRPr="00952D32">
        <w:rPr>
          <w:rFonts w:ascii="ＭＳ 明朝" w:eastAsia="ＭＳ 明朝" w:hAnsi="ＭＳ 明朝" w:hint="eastAsia"/>
          <w:sz w:val="24"/>
          <w:szCs w:val="24"/>
        </w:rPr>
        <w:t>を</w:t>
      </w:r>
      <w:r w:rsidR="00347E98" w:rsidRPr="00952D32">
        <w:rPr>
          <w:rFonts w:ascii="ＭＳ 明朝" w:eastAsia="ＭＳ 明朝" w:hAnsi="ＭＳ 明朝" w:hint="eastAsia"/>
          <w:sz w:val="24"/>
          <w:szCs w:val="24"/>
        </w:rPr>
        <w:t>行</w:t>
      </w:r>
      <w:r w:rsidR="006C1625" w:rsidRPr="00952D32">
        <w:rPr>
          <w:rFonts w:ascii="ＭＳ 明朝" w:eastAsia="ＭＳ 明朝" w:hAnsi="ＭＳ 明朝" w:hint="eastAsia"/>
          <w:sz w:val="24"/>
          <w:szCs w:val="24"/>
        </w:rPr>
        <w:t>っていく。</w:t>
      </w:r>
      <w:r w:rsidR="00C772C6">
        <w:rPr>
          <w:rFonts w:ascii="ＭＳ 明朝" w:eastAsia="ＭＳ 明朝" w:hAnsi="ＭＳ 明朝" w:hint="eastAsia"/>
          <w:sz w:val="24"/>
          <w:szCs w:val="24"/>
        </w:rPr>
        <w:t>外部事業所による移動支援等も適宜活用していく。</w:t>
      </w:r>
    </w:p>
    <w:p w14:paraId="7DEFDC8B" w14:textId="77777777" w:rsidR="00E97E84" w:rsidRDefault="00C772C6" w:rsidP="008924A2">
      <w:pPr>
        <w:spacing w:line="0" w:lineRule="atLeast"/>
        <w:ind w:leftChars="300" w:left="63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体験利用の希望に添えるよう支援していく。</w:t>
      </w:r>
    </w:p>
    <w:p w14:paraId="53439549" w14:textId="77777777" w:rsidR="00323B09" w:rsidRPr="00952D32" w:rsidRDefault="00323B09" w:rsidP="008924A2">
      <w:pPr>
        <w:spacing w:line="0" w:lineRule="atLeast"/>
        <w:ind w:leftChars="300" w:left="630"/>
        <w:jc w:val="left"/>
        <w:rPr>
          <w:rFonts w:ascii="ＭＳ 明朝" w:eastAsia="ＭＳ 明朝" w:hAnsi="ＭＳ 明朝"/>
          <w:sz w:val="24"/>
          <w:szCs w:val="24"/>
        </w:rPr>
      </w:pPr>
    </w:p>
    <w:p w14:paraId="75ECB24F" w14:textId="3A7D1D9D" w:rsidR="00E97E84" w:rsidRPr="00323B09" w:rsidRDefault="00323B09" w:rsidP="00F4135D">
      <w:pPr>
        <w:spacing w:line="0" w:lineRule="atLeast"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◆</w:t>
      </w:r>
      <w:r w:rsidRPr="00323B09">
        <w:rPr>
          <w:rFonts w:ascii="ＭＳ 明朝" w:eastAsia="ＭＳ 明朝" w:hAnsi="ＭＳ 明朝" w:hint="eastAsia"/>
          <w:b/>
          <w:sz w:val="28"/>
          <w:szCs w:val="28"/>
        </w:rPr>
        <w:t>新型コロナウィルス流行</w:t>
      </w:r>
      <w:r w:rsidR="00530238">
        <w:rPr>
          <w:rFonts w:ascii="ＭＳ 明朝" w:eastAsia="ＭＳ 明朝" w:hAnsi="ＭＳ 明朝" w:hint="eastAsia"/>
          <w:b/>
          <w:sz w:val="28"/>
          <w:szCs w:val="28"/>
        </w:rPr>
        <w:t>の影響</w:t>
      </w:r>
      <w:r w:rsidRPr="00323B09">
        <w:rPr>
          <w:rFonts w:ascii="ＭＳ 明朝" w:eastAsia="ＭＳ 明朝" w:hAnsi="ＭＳ 明朝" w:hint="eastAsia"/>
          <w:b/>
          <w:sz w:val="28"/>
          <w:szCs w:val="28"/>
        </w:rPr>
        <w:t>について</w:t>
      </w:r>
    </w:p>
    <w:p w14:paraId="499AB741" w14:textId="32E8A347" w:rsidR="006D29BD" w:rsidRDefault="00323B09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323B09">
        <w:rPr>
          <w:rFonts w:ascii="ＭＳ 明朝" w:eastAsia="ＭＳ 明朝" w:hAnsi="ＭＳ 明朝" w:hint="eastAsia"/>
          <w:sz w:val="24"/>
          <w:szCs w:val="24"/>
        </w:rPr>
        <w:t>新型コロナウィルス感染が流行する中、</w:t>
      </w:r>
      <w:r>
        <w:rPr>
          <w:rFonts w:ascii="ＭＳ 明朝" w:eastAsia="ＭＳ 明朝" w:hAnsi="ＭＳ 明朝" w:hint="eastAsia"/>
          <w:sz w:val="24"/>
          <w:szCs w:val="24"/>
        </w:rPr>
        <w:t>障害者支援施設においては、「感染予防</w:t>
      </w:r>
    </w:p>
    <w:p w14:paraId="4197BA92" w14:textId="77777777" w:rsidR="00F01895" w:rsidRDefault="006D29BD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323B09">
        <w:rPr>
          <w:rFonts w:ascii="ＭＳ 明朝" w:eastAsia="ＭＳ 明朝" w:hAnsi="ＭＳ 明朝" w:hint="eastAsia"/>
          <w:sz w:val="24"/>
          <w:szCs w:val="24"/>
        </w:rPr>
        <w:t>策を講じた上で</w:t>
      </w:r>
      <w:r w:rsidR="00A41D08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業の継続要請」が出された。しいの木会も感染予防を行い、</w:t>
      </w:r>
    </w:p>
    <w:p w14:paraId="5411EF71" w14:textId="3E486729" w:rsidR="00F01895" w:rsidRDefault="00F01895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　</w:t>
      </w:r>
      <w:r w:rsidR="0049436F">
        <w:rPr>
          <w:rFonts w:ascii="ＭＳ 明朝" w:eastAsia="ＭＳ 明朝" w:hAnsi="ＭＳ 明朝" w:hint="eastAsia"/>
          <w:sz w:val="24"/>
          <w:szCs w:val="24"/>
        </w:rPr>
        <w:t>事業を進めてきた</w:t>
      </w:r>
      <w:r w:rsidR="006D29BD">
        <w:rPr>
          <w:rFonts w:ascii="ＭＳ 明朝" w:eastAsia="ＭＳ 明朝" w:hAnsi="ＭＳ 明朝" w:hint="eastAsia"/>
          <w:sz w:val="24"/>
          <w:szCs w:val="24"/>
        </w:rPr>
        <w:t>。</w:t>
      </w:r>
      <w:r w:rsidR="00007A5C">
        <w:rPr>
          <w:rFonts w:ascii="ＭＳ 明朝" w:eastAsia="ＭＳ 明朝" w:hAnsi="ＭＳ 明朝" w:hint="eastAsia"/>
          <w:sz w:val="24"/>
          <w:szCs w:val="24"/>
        </w:rPr>
        <w:t>しかし</w:t>
      </w:r>
      <w:r w:rsidR="000F48D1">
        <w:rPr>
          <w:rFonts w:ascii="ＭＳ 明朝" w:eastAsia="ＭＳ 明朝" w:hAnsi="ＭＳ 明朝" w:hint="eastAsia"/>
          <w:sz w:val="24"/>
          <w:szCs w:val="24"/>
        </w:rPr>
        <w:t>、緊急事態宣言後、</w:t>
      </w:r>
      <w:r w:rsidR="00115869">
        <w:rPr>
          <w:rFonts w:ascii="ＭＳ 明朝" w:eastAsia="ＭＳ 明朝" w:hAnsi="ＭＳ 明朝" w:hint="eastAsia"/>
          <w:sz w:val="24"/>
          <w:szCs w:val="24"/>
        </w:rPr>
        <w:t>感染</w:t>
      </w:r>
      <w:r w:rsidR="000F48D1">
        <w:rPr>
          <w:rFonts w:ascii="ＭＳ 明朝" w:eastAsia="ＭＳ 明朝" w:hAnsi="ＭＳ 明朝" w:hint="eastAsia"/>
          <w:sz w:val="24"/>
          <w:szCs w:val="24"/>
        </w:rPr>
        <w:t>予防の</w:t>
      </w:r>
      <w:r w:rsidR="001617F6">
        <w:rPr>
          <w:rFonts w:ascii="ＭＳ 明朝" w:eastAsia="ＭＳ 明朝" w:hAnsi="ＭＳ 明朝" w:hint="eastAsia"/>
          <w:sz w:val="24"/>
          <w:szCs w:val="24"/>
        </w:rPr>
        <w:t>ため通所</w:t>
      </w:r>
      <w:r w:rsidR="00007A5C">
        <w:rPr>
          <w:rFonts w:ascii="ＭＳ 明朝" w:eastAsia="ＭＳ 明朝" w:hAnsi="ＭＳ 明朝" w:hint="eastAsia"/>
          <w:sz w:val="24"/>
          <w:szCs w:val="24"/>
        </w:rPr>
        <w:t>を控えたい</w:t>
      </w:r>
    </w:p>
    <w:p w14:paraId="1FED9AE1" w14:textId="77777777" w:rsidR="007D6EF3" w:rsidRDefault="00F01895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</w:t>
      </w:r>
      <w:r w:rsidR="001617F6">
        <w:rPr>
          <w:rFonts w:ascii="ＭＳ 明朝" w:eastAsia="ＭＳ 明朝" w:hAnsi="ＭＳ 明朝" w:hint="eastAsia"/>
          <w:sz w:val="24"/>
          <w:szCs w:val="24"/>
        </w:rPr>
        <w:t>と多数の利用者</w:t>
      </w:r>
      <w:r w:rsidR="00007A5C">
        <w:rPr>
          <w:rFonts w:ascii="ＭＳ 明朝" w:eastAsia="ＭＳ 明朝" w:hAnsi="ＭＳ 明朝" w:hint="eastAsia"/>
          <w:sz w:val="24"/>
          <w:szCs w:val="24"/>
        </w:rPr>
        <w:t>から申し出があ</w:t>
      </w:r>
      <w:r>
        <w:rPr>
          <w:rFonts w:ascii="ＭＳ 明朝" w:eastAsia="ＭＳ 明朝" w:hAnsi="ＭＳ 明朝" w:hint="eastAsia"/>
          <w:sz w:val="24"/>
          <w:szCs w:val="24"/>
        </w:rPr>
        <w:t>った</w:t>
      </w:r>
      <w:r w:rsidR="001C02ED">
        <w:rPr>
          <w:rFonts w:ascii="ＭＳ 明朝" w:eastAsia="ＭＳ 明朝" w:hAnsi="ＭＳ 明朝" w:hint="eastAsia"/>
          <w:sz w:val="24"/>
          <w:szCs w:val="24"/>
        </w:rPr>
        <w:t>。事業収入</w:t>
      </w:r>
      <w:r w:rsidR="00007A5C">
        <w:rPr>
          <w:rFonts w:ascii="ＭＳ 明朝" w:eastAsia="ＭＳ 明朝" w:hAnsi="ＭＳ 明朝" w:hint="eastAsia"/>
          <w:sz w:val="24"/>
          <w:szCs w:val="24"/>
        </w:rPr>
        <w:t>減が心配されたが、国の特例措</w:t>
      </w:r>
    </w:p>
    <w:p w14:paraId="664CFA2A" w14:textId="77777777" w:rsidR="007D6EF3" w:rsidRDefault="007D6EF3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007A5C">
        <w:rPr>
          <w:rFonts w:ascii="ＭＳ 明朝" w:eastAsia="ＭＳ 明朝" w:hAnsi="ＭＳ 明朝" w:hint="eastAsia"/>
          <w:sz w:val="24"/>
          <w:szCs w:val="24"/>
        </w:rPr>
        <w:t>置として、</w:t>
      </w:r>
      <w:r w:rsidR="001C02ED">
        <w:rPr>
          <w:rFonts w:ascii="ＭＳ 明朝" w:eastAsia="ＭＳ 明朝" w:hAnsi="ＭＳ 明朝" w:hint="eastAsia"/>
          <w:sz w:val="24"/>
          <w:szCs w:val="24"/>
        </w:rPr>
        <w:t>「在宅での就労継続支援サービスを提供した場合でも、</w:t>
      </w:r>
      <w:r>
        <w:rPr>
          <w:rFonts w:ascii="ＭＳ 明朝" w:eastAsia="ＭＳ 明朝" w:hAnsi="ＭＳ 明朝" w:hint="eastAsia"/>
          <w:sz w:val="24"/>
          <w:szCs w:val="24"/>
        </w:rPr>
        <w:t>利用したと</w:t>
      </w:r>
      <w:r w:rsidR="00007A5C">
        <w:rPr>
          <w:rFonts w:ascii="ＭＳ 明朝" w:eastAsia="ＭＳ 明朝" w:hAnsi="ＭＳ 明朝" w:hint="eastAsia"/>
          <w:sz w:val="24"/>
          <w:szCs w:val="24"/>
        </w:rPr>
        <w:t>認</w:t>
      </w:r>
    </w:p>
    <w:p w14:paraId="02E77324" w14:textId="43C7E25F" w:rsidR="007D6EF3" w:rsidRDefault="007D6EF3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120244">
        <w:rPr>
          <w:rFonts w:ascii="ＭＳ 明朝" w:eastAsia="ＭＳ 明朝" w:hAnsi="ＭＳ 明朝" w:hint="eastAsia"/>
          <w:sz w:val="24"/>
          <w:szCs w:val="24"/>
        </w:rPr>
        <w:t>め</w:t>
      </w:r>
      <w:r w:rsidR="00007A5C">
        <w:rPr>
          <w:rFonts w:ascii="ＭＳ 明朝" w:eastAsia="ＭＳ 明朝" w:hAnsi="ＭＳ 明朝" w:hint="eastAsia"/>
          <w:sz w:val="24"/>
          <w:szCs w:val="24"/>
        </w:rPr>
        <w:t>る」こと</w:t>
      </w:r>
      <w:r w:rsidR="00B04D2E">
        <w:rPr>
          <w:rFonts w:ascii="ＭＳ 明朝" w:eastAsia="ＭＳ 明朝" w:hAnsi="ＭＳ 明朝" w:hint="eastAsia"/>
          <w:sz w:val="24"/>
          <w:szCs w:val="24"/>
        </w:rPr>
        <w:t>に</w:t>
      </w:r>
      <w:r w:rsidR="00007A5C">
        <w:rPr>
          <w:rFonts w:ascii="ＭＳ 明朝" w:eastAsia="ＭＳ 明朝" w:hAnsi="ＭＳ 明朝" w:hint="eastAsia"/>
          <w:sz w:val="24"/>
          <w:szCs w:val="24"/>
        </w:rPr>
        <w:t>なり、</w:t>
      </w:r>
      <w:r>
        <w:rPr>
          <w:rFonts w:ascii="ＭＳ 明朝" w:eastAsia="ＭＳ 明朝" w:hAnsi="ＭＳ 明朝" w:hint="eastAsia"/>
          <w:sz w:val="24"/>
          <w:szCs w:val="24"/>
        </w:rPr>
        <w:t>シーモックも通所を</w:t>
      </w:r>
      <w:r w:rsidR="005127AB">
        <w:rPr>
          <w:rFonts w:ascii="ＭＳ 明朝" w:eastAsia="ＭＳ 明朝" w:hAnsi="ＭＳ 明朝" w:hint="eastAsia"/>
          <w:sz w:val="24"/>
          <w:szCs w:val="24"/>
        </w:rPr>
        <w:t>控えている方に協力をお願いし</w:t>
      </w:r>
      <w:r w:rsidR="000F48D1">
        <w:rPr>
          <w:rFonts w:ascii="ＭＳ 明朝" w:eastAsia="ＭＳ 明朝" w:hAnsi="ＭＳ 明朝" w:hint="eastAsia"/>
          <w:sz w:val="24"/>
          <w:szCs w:val="24"/>
        </w:rPr>
        <w:t>た。</w:t>
      </w:r>
    </w:p>
    <w:p w14:paraId="7082BF48" w14:textId="77777777" w:rsidR="007D6EF3" w:rsidRDefault="007D6EF3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191B80">
        <w:rPr>
          <w:rFonts w:ascii="ＭＳ 明朝" w:eastAsia="ＭＳ 明朝" w:hAnsi="ＭＳ 明朝" w:hint="eastAsia"/>
          <w:sz w:val="24"/>
          <w:szCs w:val="24"/>
        </w:rPr>
        <w:t>４</w:t>
      </w:r>
      <w:r w:rsidR="00BE5FEC">
        <w:rPr>
          <w:rFonts w:ascii="ＭＳ 明朝" w:eastAsia="ＭＳ 明朝" w:hAnsi="ＭＳ 明朝" w:hint="eastAsia"/>
          <w:sz w:val="24"/>
          <w:szCs w:val="24"/>
        </w:rPr>
        <w:t>月</w:t>
      </w:r>
      <w:r w:rsidR="00191B80">
        <w:rPr>
          <w:rFonts w:ascii="ＭＳ 明朝" w:eastAsia="ＭＳ 明朝" w:hAnsi="ＭＳ 明朝" w:hint="eastAsia"/>
          <w:sz w:val="24"/>
          <w:szCs w:val="24"/>
        </w:rPr>
        <w:t>１３</w:t>
      </w:r>
      <w:r w:rsidR="00BE5FEC">
        <w:rPr>
          <w:rFonts w:ascii="ＭＳ 明朝" w:eastAsia="ＭＳ 明朝" w:hAnsi="ＭＳ 明朝" w:hint="eastAsia"/>
          <w:sz w:val="24"/>
          <w:szCs w:val="24"/>
        </w:rPr>
        <w:t>日</w:t>
      </w:r>
      <w:r w:rsidR="005127AB">
        <w:rPr>
          <w:rFonts w:ascii="ＭＳ 明朝" w:eastAsia="ＭＳ 明朝" w:hAnsi="ＭＳ 明朝" w:hint="eastAsia"/>
          <w:sz w:val="24"/>
          <w:szCs w:val="24"/>
        </w:rPr>
        <w:t>より</w:t>
      </w:r>
      <w:r w:rsidR="0049436F">
        <w:rPr>
          <w:rFonts w:ascii="ＭＳ 明朝" w:eastAsia="ＭＳ 明朝" w:hAnsi="ＭＳ 明朝" w:hint="eastAsia"/>
          <w:sz w:val="24"/>
          <w:szCs w:val="24"/>
        </w:rPr>
        <w:t>１６</w:t>
      </w:r>
      <w:r w:rsidR="00A41D08">
        <w:rPr>
          <w:rFonts w:ascii="ＭＳ 明朝" w:eastAsia="ＭＳ 明朝" w:hAnsi="ＭＳ 明朝" w:hint="eastAsia"/>
          <w:sz w:val="24"/>
          <w:szCs w:val="24"/>
        </w:rPr>
        <w:t>名の方が在宅で作業をされてい</w:t>
      </w:r>
      <w:r w:rsidR="00F01895">
        <w:rPr>
          <w:rFonts w:ascii="ＭＳ 明朝" w:eastAsia="ＭＳ 明朝" w:hAnsi="ＭＳ 明朝" w:hint="eastAsia"/>
          <w:sz w:val="24"/>
          <w:szCs w:val="24"/>
        </w:rPr>
        <w:t>る</w:t>
      </w:r>
      <w:r w:rsidR="00A41D08">
        <w:rPr>
          <w:rFonts w:ascii="ＭＳ 明朝" w:eastAsia="ＭＳ 明朝" w:hAnsi="ＭＳ 明朝" w:hint="eastAsia"/>
          <w:sz w:val="24"/>
          <w:szCs w:val="24"/>
        </w:rPr>
        <w:t>。</w:t>
      </w:r>
      <w:r>
        <w:rPr>
          <w:rFonts w:ascii="ＭＳ 明朝" w:eastAsia="ＭＳ 明朝" w:hAnsi="ＭＳ 明朝" w:hint="eastAsia"/>
          <w:sz w:val="24"/>
          <w:szCs w:val="24"/>
        </w:rPr>
        <w:t>しかし、</w:t>
      </w:r>
      <w:r w:rsidR="00530238">
        <w:rPr>
          <w:rFonts w:ascii="ＭＳ 明朝" w:eastAsia="ＭＳ 明朝" w:hAnsi="ＭＳ 明朝" w:hint="eastAsia"/>
          <w:sz w:val="24"/>
          <w:szCs w:val="24"/>
        </w:rPr>
        <w:t>余暇活動は中</w:t>
      </w:r>
    </w:p>
    <w:p w14:paraId="725CC81A" w14:textId="77777777" w:rsidR="007D6EF3" w:rsidRDefault="007D6EF3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530238">
        <w:rPr>
          <w:rFonts w:ascii="ＭＳ 明朝" w:eastAsia="ＭＳ 明朝" w:hAnsi="ＭＳ 明朝" w:hint="eastAsia"/>
          <w:sz w:val="24"/>
          <w:szCs w:val="24"/>
        </w:rPr>
        <w:t>止しており</w:t>
      </w:r>
      <w:r>
        <w:rPr>
          <w:rFonts w:ascii="ＭＳ 明朝" w:eastAsia="ＭＳ 明朝" w:hAnsi="ＭＳ 明朝" w:hint="eastAsia"/>
          <w:sz w:val="24"/>
          <w:szCs w:val="24"/>
        </w:rPr>
        <w:t>事業収入</w:t>
      </w:r>
      <w:r w:rsidR="00191B80">
        <w:rPr>
          <w:rFonts w:ascii="ＭＳ 明朝" w:eastAsia="ＭＳ 明朝" w:hAnsi="ＭＳ 明朝" w:hint="eastAsia"/>
          <w:sz w:val="24"/>
          <w:szCs w:val="24"/>
        </w:rPr>
        <w:t>減となってい</w:t>
      </w:r>
      <w:r w:rsidR="00AB01BF">
        <w:rPr>
          <w:rFonts w:ascii="ＭＳ 明朝" w:eastAsia="ＭＳ 明朝" w:hAnsi="ＭＳ 明朝" w:hint="eastAsia"/>
          <w:sz w:val="24"/>
          <w:szCs w:val="24"/>
        </w:rPr>
        <w:t>るが、再開</w:t>
      </w:r>
      <w:r w:rsidR="0049436F">
        <w:rPr>
          <w:rFonts w:ascii="ＭＳ 明朝" w:eastAsia="ＭＳ 明朝" w:hAnsi="ＭＳ 明朝" w:hint="eastAsia"/>
          <w:sz w:val="24"/>
          <w:szCs w:val="24"/>
        </w:rPr>
        <w:t>時期に</w:t>
      </w:r>
      <w:r w:rsidR="00AB01BF">
        <w:rPr>
          <w:rFonts w:ascii="ＭＳ 明朝" w:eastAsia="ＭＳ 明朝" w:hAnsi="ＭＳ 明朝" w:hint="eastAsia"/>
          <w:sz w:val="24"/>
          <w:szCs w:val="24"/>
        </w:rPr>
        <w:t>ついては慎重に検討してい</w:t>
      </w:r>
    </w:p>
    <w:p w14:paraId="2C0C9CEB" w14:textId="77777777" w:rsidR="00120244" w:rsidRDefault="007D6EF3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AB01BF">
        <w:rPr>
          <w:rFonts w:ascii="ＭＳ 明朝" w:eastAsia="ＭＳ 明朝" w:hAnsi="ＭＳ 明朝" w:hint="eastAsia"/>
          <w:sz w:val="24"/>
          <w:szCs w:val="24"/>
        </w:rPr>
        <w:t>く。</w:t>
      </w:r>
      <w:r>
        <w:rPr>
          <w:rFonts w:ascii="ＭＳ 明朝" w:eastAsia="ＭＳ 明朝" w:hAnsi="ＭＳ 明朝" w:hint="eastAsia"/>
          <w:sz w:val="24"/>
          <w:szCs w:val="24"/>
        </w:rPr>
        <w:t>菓子の</w:t>
      </w:r>
      <w:r w:rsidR="00115869">
        <w:rPr>
          <w:rFonts w:ascii="ＭＳ 明朝" w:eastAsia="ＭＳ 明朝" w:hAnsi="ＭＳ 明朝" w:hint="eastAsia"/>
          <w:sz w:val="24"/>
          <w:szCs w:val="24"/>
        </w:rPr>
        <w:t>販売・納品</w:t>
      </w:r>
      <w:r>
        <w:rPr>
          <w:rFonts w:ascii="ＭＳ 明朝" w:eastAsia="ＭＳ 明朝" w:hAnsi="ＭＳ 明朝" w:hint="eastAsia"/>
          <w:sz w:val="24"/>
          <w:szCs w:val="24"/>
        </w:rPr>
        <w:t>は、</w:t>
      </w:r>
      <w:r w:rsidR="00115869">
        <w:rPr>
          <w:rFonts w:ascii="ＭＳ 明朝" w:eastAsia="ＭＳ 明朝" w:hAnsi="ＭＳ 明朝" w:hint="eastAsia"/>
          <w:sz w:val="24"/>
          <w:szCs w:val="24"/>
        </w:rPr>
        <w:t>販路</w:t>
      </w:r>
      <w:r>
        <w:rPr>
          <w:rFonts w:ascii="ＭＳ 明朝" w:eastAsia="ＭＳ 明朝" w:hAnsi="ＭＳ 明朝" w:hint="eastAsia"/>
          <w:sz w:val="24"/>
          <w:szCs w:val="24"/>
        </w:rPr>
        <w:t>が減って</w:t>
      </w:r>
      <w:r w:rsidR="00F01895">
        <w:rPr>
          <w:rFonts w:ascii="ＭＳ 明朝" w:eastAsia="ＭＳ 明朝" w:hAnsi="ＭＳ 明朝" w:hint="eastAsia"/>
          <w:sz w:val="24"/>
          <w:szCs w:val="24"/>
        </w:rPr>
        <w:t>しまった。</w:t>
      </w:r>
      <w:r w:rsidR="00B04D2E">
        <w:rPr>
          <w:rFonts w:ascii="ＭＳ 明朝" w:eastAsia="ＭＳ 明朝" w:hAnsi="ＭＳ 明朝" w:hint="eastAsia"/>
          <w:sz w:val="24"/>
          <w:szCs w:val="24"/>
        </w:rPr>
        <w:t>バザーなどでお</w:t>
      </w:r>
      <w:r w:rsidR="00115869">
        <w:rPr>
          <w:rFonts w:ascii="ＭＳ 明朝" w:eastAsia="ＭＳ 明朝" w:hAnsi="ＭＳ 明朝" w:hint="eastAsia"/>
          <w:sz w:val="24"/>
          <w:szCs w:val="24"/>
        </w:rPr>
        <w:t>付き合いの</w:t>
      </w:r>
    </w:p>
    <w:p w14:paraId="4EDF503B" w14:textId="77777777" w:rsidR="00120244" w:rsidRDefault="00120244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115869">
        <w:rPr>
          <w:rFonts w:ascii="ＭＳ 明朝" w:eastAsia="ＭＳ 明朝" w:hAnsi="ＭＳ 明朝" w:hint="eastAsia"/>
          <w:sz w:val="24"/>
          <w:szCs w:val="24"/>
        </w:rPr>
        <w:t>ある学校</w:t>
      </w:r>
      <w:r w:rsidR="0095243D">
        <w:rPr>
          <w:rFonts w:ascii="ＭＳ 明朝" w:eastAsia="ＭＳ 明朝" w:hAnsi="ＭＳ 明朝" w:hint="eastAsia"/>
          <w:sz w:val="24"/>
          <w:szCs w:val="24"/>
        </w:rPr>
        <w:t>や公民館、</w:t>
      </w:r>
      <w:r w:rsidR="00191B80">
        <w:rPr>
          <w:rFonts w:ascii="ＭＳ 明朝" w:eastAsia="ＭＳ 明朝" w:hAnsi="ＭＳ 明朝" w:hint="eastAsia"/>
          <w:sz w:val="24"/>
          <w:szCs w:val="24"/>
        </w:rPr>
        <w:t>利用者家族</w:t>
      </w:r>
      <w:r w:rsidR="0095243D">
        <w:rPr>
          <w:rFonts w:ascii="ＭＳ 明朝" w:eastAsia="ＭＳ 明朝" w:hAnsi="ＭＳ 明朝" w:hint="eastAsia"/>
          <w:sz w:val="24"/>
          <w:szCs w:val="24"/>
        </w:rPr>
        <w:t>への注文販売</w:t>
      </w:r>
      <w:r w:rsidR="00191B80">
        <w:rPr>
          <w:rFonts w:ascii="ＭＳ 明朝" w:eastAsia="ＭＳ 明朝" w:hAnsi="ＭＳ 明朝" w:hint="eastAsia"/>
          <w:sz w:val="24"/>
          <w:szCs w:val="24"/>
        </w:rPr>
        <w:t>を行っている</w:t>
      </w:r>
      <w:r w:rsidR="006D6BD7">
        <w:rPr>
          <w:rFonts w:ascii="ＭＳ 明朝" w:eastAsia="ＭＳ 明朝" w:hAnsi="ＭＳ 明朝" w:hint="eastAsia"/>
          <w:sz w:val="24"/>
          <w:szCs w:val="24"/>
        </w:rPr>
        <w:t>。現在、手作りマス</w:t>
      </w:r>
    </w:p>
    <w:p w14:paraId="34C84AF1" w14:textId="2705FC32" w:rsidR="00115869" w:rsidRDefault="00120244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</w:t>
      </w:r>
      <w:r w:rsidR="006D6BD7">
        <w:rPr>
          <w:rFonts w:ascii="ＭＳ 明朝" w:eastAsia="ＭＳ 明朝" w:hAnsi="ＭＳ 明朝" w:hint="eastAsia"/>
          <w:sz w:val="24"/>
          <w:szCs w:val="24"/>
        </w:rPr>
        <w:t>クの</w:t>
      </w:r>
      <w:r w:rsidR="00B04D2E">
        <w:rPr>
          <w:rFonts w:ascii="ＭＳ 明朝" w:eastAsia="ＭＳ 明朝" w:hAnsi="ＭＳ 明朝" w:hint="eastAsia"/>
          <w:sz w:val="24"/>
          <w:szCs w:val="24"/>
        </w:rPr>
        <w:t>販売に向け、作製中である</w:t>
      </w:r>
      <w:r w:rsidR="006D6BD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39EC6DE" w14:textId="77777777" w:rsidR="00AB01BF" w:rsidRDefault="00191B80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B04D2E">
        <w:rPr>
          <w:rFonts w:ascii="ＭＳ 明朝" w:eastAsia="ＭＳ 明朝" w:hAnsi="ＭＳ 明朝" w:hint="eastAsia"/>
          <w:sz w:val="24"/>
          <w:szCs w:val="24"/>
        </w:rPr>
        <w:t>緊急事態宣言が解除され</w:t>
      </w:r>
      <w:r w:rsidR="00AB01BF">
        <w:rPr>
          <w:rFonts w:ascii="ＭＳ 明朝" w:eastAsia="ＭＳ 明朝" w:hAnsi="ＭＳ 明朝" w:hint="eastAsia"/>
          <w:sz w:val="24"/>
          <w:szCs w:val="24"/>
        </w:rPr>
        <w:t>たが</w:t>
      </w:r>
      <w:r w:rsidR="00B04D2E">
        <w:rPr>
          <w:rFonts w:ascii="ＭＳ 明朝" w:eastAsia="ＭＳ 明朝" w:hAnsi="ＭＳ 明朝" w:hint="eastAsia"/>
          <w:sz w:val="24"/>
          <w:szCs w:val="24"/>
        </w:rPr>
        <w:t>、</w:t>
      </w:r>
      <w:r w:rsidR="0095243D">
        <w:rPr>
          <w:rFonts w:ascii="ＭＳ 明朝" w:eastAsia="ＭＳ 明朝" w:hAnsi="ＭＳ 明朝" w:hint="eastAsia"/>
          <w:sz w:val="24"/>
          <w:szCs w:val="24"/>
        </w:rPr>
        <w:t>今年度はイベント</w:t>
      </w:r>
      <w:r>
        <w:rPr>
          <w:rFonts w:ascii="ＭＳ 明朝" w:eastAsia="ＭＳ 明朝" w:hAnsi="ＭＳ 明朝" w:hint="eastAsia"/>
          <w:sz w:val="24"/>
          <w:szCs w:val="24"/>
        </w:rPr>
        <w:t>の中止</w:t>
      </w:r>
      <w:r w:rsidR="00AB01BF">
        <w:rPr>
          <w:rFonts w:ascii="ＭＳ 明朝" w:eastAsia="ＭＳ 明朝" w:hAnsi="ＭＳ 明朝" w:hint="eastAsia"/>
          <w:sz w:val="24"/>
          <w:szCs w:val="24"/>
        </w:rPr>
        <w:t>が予想され、菓子の売</w:t>
      </w:r>
    </w:p>
    <w:p w14:paraId="01712ABE" w14:textId="77777777" w:rsidR="00741B48" w:rsidRDefault="00AB01BF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り上げに影響が出ることは避けられない</w:t>
      </w:r>
      <w:r w:rsidR="00B04D2E">
        <w:rPr>
          <w:rFonts w:ascii="ＭＳ 明朝" w:eastAsia="ＭＳ 明朝" w:hAnsi="ＭＳ 明朝" w:hint="eastAsia"/>
          <w:sz w:val="24"/>
          <w:szCs w:val="24"/>
        </w:rPr>
        <w:t>。</w:t>
      </w:r>
      <w:r w:rsidR="00741B48">
        <w:rPr>
          <w:rFonts w:ascii="ＭＳ 明朝" w:eastAsia="ＭＳ 明朝" w:hAnsi="ＭＳ 明朝" w:hint="eastAsia"/>
          <w:sz w:val="24"/>
          <w:szCs w:val="24"/>
        </w:rPr>
        <w:t>今後の</w:t>
      </w:r>
      <w:r w:rsidR="0095243D">
        <w:rPr>
          <w:rFonts w:ascii="ＭＳ 明朝" w:eastAsia="ＭＳ 明朝" w:hAnsi="ＭＳ 明朝" w:hint="eastAsia"/>
          <w:sz w:val="24"/>
          <w:szCs w:val="24"/>
        </w:rPr>
        <w:t>販売方法</w:t>
      </w:r>
      <w:r w:rsidR="00B04D2E">
        <w:rPr>
          <w:rFonts w:ascii="ＭＳ 明朝" w:eastAsia="ＭＳ 明朝" w:hAnsi="ＭＳ 明朝" w:hint="eastAsia"/>
          <w:sz w:val="24"/>
          <w:szCs w:val="24"/>
        </w:rPr>
        <w:t>、販路開拓</w:t>
      </w:r>
      <w:r w:rsidR="0095243D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、検討</w:t>
      </w:r>
    </w:p>
    <w:p w14:paraId="0F0334E3" w14:textId="2A36C4E3" w:rsidR="00AB01BF" w:rsidRDefault="00741B48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8842DF">
        <w:rPr>
          <w:rFonts w:ascii="ＭＳ 明朝" w:eastAsia="ＭＳ 明朝" w:hAnsi="ＭＳ 明朝" w:hint="eastAsia"/>
          <w:sz w:val="24"/>
          <w:szCs w:val="24"/>
        </w:rPr>
        <w:t>を重ねていく。</w:t>
      </w:r>
    </w:p>
    <w:p w14:paraId="2BA8DB63" w14:textId="01D9CC4F" w:rsidR="00120244" w:rsidRDefault="00120244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（職員への対応）</w:t>
      </w:r>
    </w:p>
    <w:p w14:paraId="23D4183C" w14:textId="6321E5CB" w:rsidR="000F48D1" w:rsidRDefault="00AB01BF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7D6EF3">
        <w:rPr>
          <w:rFonts w:ascii="ＭＳ 明朝" w:eastAsia="ＭＳ 明朝" w:hAnsi="ＭＳ 明朝" w:hint="eastAsia"/>
          <w:sz w:val="24"/>
          <w:szCs w:val="24"/>
        </w:rPr>
        <w:t>利用者の人数が減ったことから、就労の非常勤職員に勤務の縮小を依頼した。</w:t>
      </w:r>
    </w:p>
    <w:p w14:paraId="28A0FB52" w14:textId="67C931F8" w:rsidR="004F0F47" w:rsidRPr="00643CA4" w:rsidRDefault="004F0F47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現在、雇用調整助成金の申請中である。</w:t>
      </w:r>
    </w:p>
    <w:sectPr w:rsidR="004F0F47" w:rsidRPr="00643CA4" w:rsidSect="00D320BE">
      <w:pgSz w:w="11906" w:h="16838"/>
      <w:pgMar w:top="1134" w:right="1134" w:bottom="851" w:left="1701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2C842" w14:textId="77777777" w:rsidR="00E21E11" w:rsidRDefault="00E21E11" w:rsidP="0036645C">
      <w:r>
        <w:separator/>
      </w:r>
    </w:p>
  </w:endnote>
  <w:endnote w:type="continuationSeparator" w:id="0">
    <w:p w14:paraId="120C8AEB" w14:textId="77777777" w:rsidR="00E21E11" w:rsidRDefault="00E21E11" w:rsidP="0036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17D9C" w14:textId="77777777" w:rsidR="00E21E11" w:rsidRDefault="00E21E11" w:rsidP="0036645C">
      <w:r>
        <w:separator/>
      </w:r>
    </w:p>
  </w:footnote>
  <w:footnote w:type="continuationSeparator" w:id="0">
    <w:p w14:paraId="46EEF9ED" w14:textId="77777777" w:rsidR="00E21E11" w:rsidRDefault="00E21E11" w:rsidP="0036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78D"/>
    <w:multiLevelType w:val="multilevel"/>
    <w:tmpl w:val="178E478D"/>
    <w:lvl w:ilvl="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4D86D83"/>
    <w:multiLevelType w:val="multilevel"/>
    <w:tmpl w:val="34D86D83"/>
    <w:lvl w:ilvl="0">
      <w:start w:val="1"/>
      <w:numFmt w:val="aiueoFullWidth"/>
      <w:lvlText w:val="%1）"/>
      <w:lvlJc w:val="left"/>
      <w:pPr>
        <w:ind w:left="1713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91" w:hanging="420"/>
      </w:pPr>
    </w:lvl>
    <w:lvl w:ilvl="2" w:tentative="1">
      <w:start w:val="1"/>
      <w:numFmt w:val="decimalEnclosedCircle"/>
      <w:lvlText w:val="%3"/>
      <w:lvlJc w:val="left"/>
      <w:pPr>
        <w:ind w:left="2111" w:hanging="420"/>
      </w:pPr>
    </w:lvl>
    <w:lvl w:ilvl="3" w:tentative="1">
      <w:start w:val="1"/>
      <w:numFmt w:val="decimal"/>
      <w:lvlText w:val="%4."/>
      <w:lvlJc w:val="left"/>
      <w:pPr>
        <w:ind w:left="2531" w:hanging="420"/>
      </w:pPr>
    </w:lvl>
    <w:lvl w:ilvl="4" w:tentative="1">
      <w:start w:val="1"/>
      <w:numFmt w:val="aiueoFullWidth"/>
      <w:lvlText w:val="(%5)"/>
      <w:lvlJc w:val="left"/>
      <w:pPr>
        <w:ind w:left="2951" w:hanging="420"/>
      </w:pPr>
    </w:lvl>
    <w:lvl w:ilvl="5" w:tentative="1">
      <w:start w:val="1"/>
      <w:numFmt w:val="decimalEnclosedCircle"/>
      <w:lvlText w:val="%6"/>
      <w:lvlJc w:val="left"/>
      <w:pPr>
        <w:ind w:left="3371" w:hanging="420"/>
      </w:pPr>
    </w:lvl>
    <w:lvl w:ilvl="6" w:tentative="1">
      <w:start w:val="1"/>
      <w:numFmt w:val="decimal"/>
      <w:lvlText w:val="%7."/>
      <w:lvlJc w:val="left"/>
      <w:pPr>
        <w:ind w:left="3791" w:hanging="420"/>
      </w:pPr>
    </w:lvl>
    <w:lvl w:ilvl="7" w:tentative="1">
      <w:start w:val="1"/>
      <w:numFmt w:val="aiueoFullWidth"/>
      <w:lvlText w:val="(%8)"/>
      <w:lvlJc w:val="left"/>
      <w:pPr>
        <w:ind w:left="4211" w:hanging="420"/>
      </w:pPr>
    </w:lvl>
    <w:lvl w:ilvl="8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>
    <w:nsid w:val="48023AD6"/>
    <w:multiLevelType w:val="multilevel"/>
    <w:tmpl w:val="48023AD6"/>
    <w:lvl w:ilvl="0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6DE36130"/>
    <w:multiLevelType w:val="hybridMultilevel"/>
    <w:tmpl w:val="4C3E4E4A"/>
    <w:lvl w:ilvl="0" w:tplc="A6DE108C">
      <w:start w:val="1"/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764D2E36"/>
    <w:multiLevelType w:val="multilevel"/>
    <w:tmpl w:val="764D2E36"/>
    <w:lvl w:ilvl="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84"/>
    <w:rsid w:val="00007A5C"/>
    <w:rsid w:val="00022D51"/>
    <w:rsid w:val="00032865"/>
    <w:rsid w:val="00041B9E"/>
    <w:rsid w:val="00077453"/>
    <w:rsid w:val="000F48D1"/>
    <w:rsid w:val="00115869"/>
    <w:rsid w:val="001167B3"/>
    <w:rsid w:val="00120244"/>
    <w:rsid w:val="00126398"/>
    <w:rsid w:val="001529F7"/>
    <w:rsid w:val="00154B4D"/>
    <w:rsid w:val="001617F6"/>
    <w:rsid w:val="00191B80"/>
    <w:rsid w:val="001C02ED"/>
    <w:rsid w:val="001C12FC"/>
    <w:rsid w:val="001C7E3C"/>
    <w:rsid w:val="001D009D"/>
    <w:rsid w:val="001D074A"/>
    <w:rsid w:val="001D4B51"/>
    <w:rsid w:val="001E52F7"/>
    <w:rsid w:val="00210FAE"/>
    <w:rsid w:val="002914F4"/>
    <w:rsid w:val="002F4D9A"/>
    <w:rsid w:val="00323B09"/>
    <w:rsid w:val="00344BFA"/>
    <w:rsid w:val="00347E98"/>
    <w:rsid w:val="0036645C"/>
    <w:rsid w:val="00431D4D"/>
    <w:rsid w:val="00443710"/>
    <w:rsid w:val="004659E3"/>
    <w:rsid w:val="0049436F"/>
    <w:rsid w:val="004D5201"/>
    <w:rsid w:val="004F0F47"/>
    <w:rsid w:val="005127AB"/>
    <w:rsid w:val="0051671A"/>
    <w:rsid w:val="00530238"/>
    <w:rsid w:val="00541932"/>
    <w:rsid w:val="00556F7D"/>
    <w:rsid w:val="0055708E"/>
    <w:rsid w:val="00570D16"/>
    <w:rsid w:val="00576CC8"/>
    <w:rsid w:val="005B3334"/>
    <w:rsid w:val="005E7046"/>
    <w:rsid w:val="006239B9"/>
    <w:rsid w:val="00624FFC"/>
    <w:rsid w:val="00630851"/>
    <w:rsid w:val="00631F6E"/>
    <w:rsid w:val="00643CA4"/>
    <w:rsid w:val="006A03AE"/>
    <w:rsid w:val="006C1625"/>
    <w:rsid w:val="006D29BD"/>
    <w:rsid w:val="006D6BD7"/>
    <w:rsid w:val="006F32FA"/>
    <w:rsid w:val="00704C58"/>
    <w:rsid w:val="0071401A"/>
    <w:rsid w:val="007162B4"/>
    <w:rsid w:val="0073745D"/>
    <w:rsid w:val="00741992"/>
    <w:rsid w:val="00741B48"/>
    <w:rsid w:val="00782F02"/>
    <w:rsid w:val="00791129"/>
    <w:rsid w:val="00793E4A"/>
    <w:rsid w:val="007A1872"/>
    <w:rsid w:val="007B58FB"/>
    <w:rsid w:val="007D6EF3"/>
    <w:rsid w:val="007E40E5"/>
    <w:rsid w:val="00801ADD"/>
    <w:rsid w:val="00805578"/>
    <w:rsid w:val="00841CE9"/>
    <w:rsid w:val="0084703D"/>
    <w:rsid w:val="0087311B"/>
    <w:rsid w:val="008842DF"/>
    <w:rsid w:val="008924A2"/>
    <w:rsid w:val="00935D11"/>
    <w:rsid w:val="0095243D"/>
    <w:rsid w:val="00952D32"/>
    <w:rsid w:val="00956B6B"/>
    <w:rsid w:val="00973AB2"/>
    <w:rsid w:val="009963F3"/>
    <w:rsid w:val="009A65F6"/>
    <w:rsid w:val="009E1A3F"/>
    <w:rsid w:val="00A01256"/>
    <w:rsid w:val="00A0203D"/>
    <w:rsid w:val="00A27B49"/>
    <w:rsid w:val="00A34738"/>
    <w:rsid w:val="00A41D08"/>
    <w:rsid w:val="00A45020"/>
    <w:rsid w:val="00A722F8"/>
    <w:rsid w:val="00A84FD1"/>
    <w:rsid w:val="00A8658B"/>
    <w:rsid w:val="00AB01BF"/>
    <w:rsid w:val="00AC5098"/>
    <w:rsid w:val="00AE1140"/>
    <w:rsid w:val="00AE5517"/>
    <w:rsid w:val="00B04D2E"/>
    <w:rsid w:val="00B124E9"/>
    <w:rsid w:val="00B57F89"/>
    <w:rsid w:val="00B757F7"/>
    <w:rsid w:val="00B8220B"/>
    <w:rsid w:val="00B9281B"/>
    <w:rsid w:val="00BC4A7C"/>
    <w:rsid w:val="00BC7F32"/>
    <w:rsid w:val="00BE10C4"/>
    <w:rsid w:val="00BE5FEC"/>
    <w:rsid w:val="00C30D64"/>
    <w:rsid w:val="00C4620B"/>
    <w:rsid w:val="00C62BCE"/>
    <w:rsid w:val="00C7568B"/>
    <w:rsid w:val="00C772C6"/>
    <w:rsid w:val="00C779BC"/>
    <w:rsid w:val="00C97BF4"/>
    <w:rsid w:val="00CA6ADE"/>
    <w:rsid w:val="00CC6DB6"/>
    <w:rsid w:val="00CD2EF3"/>
    <w:rsid w:val="00D3157A"/>
    <w:rsid w:val="00D320BE"/>
    <w:rsid w:val="00D87331"/>
    <w:rsid w:val="00DA6FD0"/>
    <w:rsid w:val="00DC3247"/>
    <w:rsid w:val="00DD3F38"/>
    <w:rsid w:val="00DF1338"/>
    <w:rsid w:val="00DF7240"/>
    <w:rsid w:val="00E21E11"/>
    <w:rsid w:val="00E35EC8"/>
    <w:rsid w:val="00E5700D"/>
    <w:rsid w:val="00E97E84"/>
    <w:rsid w:val="00EC1338"/>
    <w:rsid w:val="00EF68D5"/>
    <w:rsid w:val="00F01895"/>
    <w:rsid w:val="00F128E6"/>
    <w:rsid w:val="00F156AF"/>
    <w:rsid w:val="00F4135D"/>
    <w:rsid w:val="00F83260"/>
    <w:rsid w:val="00FB757D"/>
    <w:rsid w:val="00FD07F5"/>
    <w:rsid w:val="00F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44CE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CharChar">
    <w:name w:val="吹き出し Char Char"/>
    <w:basedOn w:val="a"/>
    <w:link w:val="a7"/>
    <w:rPr>
      <w:rFonts w:ascii="游ゴシック Light" w:eastAsia="游ゴシック Light" w:hAnsi="游ゴシック Light"/>
      <w:sz w:val="18"/>
      <w:szCs w:val="18"/>
    </w:rPr>
  </w:style>
  <w:style w:type="paragraph" w:customStyle="1" w:styleId="1">
    <w:name w:val="リスト段落1"/>
    <w:basedOn w:val="a"/>
    <w:pPr>
      <w:ind w:leftChars="400" w:left="840"/>
    </w:pPr>
  </w:style>
  <w:style w:type="character" w:customStyle="1" w:styleId="a6">
    <w:name w:val="ヘッダー (文字)"/>
    <w:basedOn w:val="a0"/>
    <w:link w:val="a5"/>
    <w:semiHidden/>
  </w:style>
  <w:style w:type="character" w:customStyle="1" w:styleId="a4">
    <w:name w:val="フッター (文字)"/>
    <w:basedOn w:val="a0"/>
    <w:link w:val="a3"/>
    <w:semiHidden/>
  </w:style>
  <w:style w:type="character" w:customStyle="1" w:styleId="a7">
    <w:name w:val="吹き出し (文字)"/>
    <w:link w:val="CharChar"/>
    <w:semiHidden/>
    <w:rPr>
      <w:rFonts w:ascii="游ゴシック Light" w:eastAsia="游ゴシック Light" w:hAnsi="游ゴシック Light"/>
      <w:sz w:val="18"/>
      <w:szCs w:val="18"/>
    </w:rPr>
  </w:style>
  <w:style w:type="paragraph" w:styleId="a8">
    <w:name w:val="List Paragraph"/>
    <w:basedOn w:val="a"/>
    <w:uiPriority w:val="34"/>
    <w:qFormat/>
    <w:rsid w:val="00CC6DB6"/>
    <w:pPr>
      <w:ind w:leftChars="400" w:left="840"/>
    </w:pPr>
  </w:style>
  <w:style w:type="paragraph" w:styleId="a9">
    <w:name w:val="Balloon Text"/>
    <w:basedOn w:val="a"/>
    <w:link w:val="10"/>
    <w:uiPriority w:val="99"/>
    <w:semiHidden/>
    <w:unhideWhenUsed/>
    <w:rsid w:val="00A2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吹き出し (文字)1"/>
    <w:basedOn w:val="a0"/>
    <w:link w:val="a9"/>
    <w:uiPriority w:val="99"/>
    <w:semiHidden/>
    <w:rsid w:val="00A27B49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CharChar">
    <w:name w:val="吹き出し Char Char"/>
    <w:basedOn w:val="a"/>
    <w:link w:val="a7"/>
    <w:rPr>
      <w:rFonts w:ascii="游ゴシック Light" w:eastAsia="游ゴシック Light" w:hAnsi="游ゴシック Light"/>
      <w:sz w:val="18"/>
      <w:szCs w:val="18"/>
    </w:rPr>
  </w:style>
  <w:style w:type="paragraph" w:customStyle="1" w:styleId="1">
    <w:name w:val="リスト段落1"/>
    <w:basedOn w:val="a"/>
    <w:pPr>
      <w:ind w:leftChars="400" w:left="840"/>
    </w:pPr>
  </w:style>
  <w:style w:type="character" w:customStyle="1" w:styleId="a6">
    <w:name w:val="ヘッダー (文字)"/>
    <w:basedOn w:val="a0"/>
    <w:link w:val="a5"/>
    <w:semiHidden/>
  </w:style>
  <w:style w:type="character" w:customStyle="1" w:styleId="a4">
    <w:name w:val="フッター (文字)"/>
    <w:basedOn w:val="a0"/>
    <w:link w:val="a3"/>
    <w:semiHidden/>
  </w:style>
  <w:style w:type="character" w:customStyle="1" w:styleId="a7">
    <w:name w:val="吹き出し (文字)"/>
    <w:link w:val="CharChar"/>
    <w:semiHidden/>
    <w:rPr>
      <w:rFonts w:ascii="游ゴシック Light" w:eastAsia="游ゴシック Light" w:hAnsi="游ゴシック Light"/>
      <w:sz w:val="18"/>
      <w:szCs w:val="18"/>
    </w:rPr>
  </w:style>
  <w:style w:type="paragraph" w:styleId="a8">
    <w:name w:val="List Paragraph"/>
    <w:basedOn w:val="a"/>
    <w:uiPriority w:val="34"/>
    <w:qFormat/>
    <w:rsid w:val="00CC6DB6"/>
    <w:pPr>
      <w:ind w:leftChars="400" w:left="840"/>
    </w:pPr>
  </w:style>
  <w:style w:type="paragraph" w:styleId="a9">
    <w:name w:val="Balloon Text"/>
    <w:basedOn w:val="a"/>
    <w:link w:val="10"/>
    <w:uiPriority w:val="99"/>
    <w:semiHidden/>
    <w:unhideWhenUsed/>
    <w:rsid w:val="00A2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吹き出し (文字)1"/>
    <w:basedOn w:val="a0"/>
    <w:link w:val="a9"/>
    <w:uiPriority w:val="99"/>
    <w:semiHidden/>
    <w:rsid w:val="00A27B49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77EBA-8B44-4736-9C36-9EDDD464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法人事業報告</vt:lpstr>
    </vt:vector>
  </TitlesOfParts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事業報告</dc:title>
  <dc:subject/>
  <dc:creator>生活介護 PC</dc:creator>
  <cp:keywords/>
  <dc:description/>
  <cp:lastModifiedBy>しいの木会</cp:lastModifiedBy>
  <cp:revision>24</cp:revision>
  <cp:lastPrinted>2020-05-25T08:44:00Z</cp:lastPrinted>
  <dcterms:created xsi:type="dcterms:W3CDTF">2019-03-20T06:44:00Z</dcterms:created>
  <dcterms:modified xsi:type="dcterms:W3CDTF">2020-06-0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